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15" w:rsidRPr="00DE3A16" w:rsidRDefault="000A7C2E" w:rsidP="001337A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6324600" cy="6286500"/>
            <wp:effectExtent l="19050" t="0" r="0" b="0"/>
            <wp:docPr id="1" name="Рисунок 1" descr="C:\Documents and Settings\zam_dir_study_ski\Рабочий стол\Работа в Институте правоохранительной деятельности\НАУЧНОЕ СТУДЕНЧЕСКОЕ ОБЩЕСТВО\15. Эмблемы + макеты грамот+удостоверения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m_dir_study_ski\Рабочий стол\Работа в Институте правоохранительной деятельности\НАУЧНОЕ СТУДЕНЧЕСКОЕ ОБЩЕСТВО\15. Эмблемы + макеты грамот+удостоверения\IMG_40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2D" w:rsidRPr="00DE3A16" w:rsidRDefault="004B1B2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План работы </w:t>
      </w:r>
    </w:p>
    <w:p w:rsidR="002D38FD" w:rsidRDefault="00A413EA" w:rsidP="00FF719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Н</w:t>
      </w:r>
      <w:r w:rsidR="004B1B2D" w:rsidRPr="00DE3A16">
        <w:rPr>
          <w:rFonts w:ascii="Arial" w:hAnsi="Arial" w:cs="Arial"/>
          <w:bCs/>
          <w:sz w:val="28"/>
          <w:szCs w:val="28"/>
        </w:rPr>
        <w:t xml:space="preserve">аучного 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студенческого </w:t>
      </w:r>
      <w:r w:rsidR="004B1B2D" w:rsidRPr="00DE3A16">
        <w:rPr>
          <w:rFonts w:ascii="Arial" w:hAnsi="Arial" w:cs="Arial"/>
          <w:bCs/>
          <w:sz w:val="28"/>
          <w:szCs w:val="28"/>
        </w:rPr>
        <w:t>общества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 (НСО) </w:t>
      </w:r>
    </w:p>
    <w:p w:rsidR="002D38F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Института правоохранительной деятельности </w:t>
      </w:r>
    </w:p>
    <w:p w:rsidR="004B1B2D" w:rsidRPr="00DE3A16" w:rsidRDefault="00E27511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>на 201</w:t>
      </w:r>
      <w:r w:rsidR="00FF719D" w:rsidRPr="00DE3A16">
        <w:rPr>
          <w:rFonts w:ascii="Arial" w:hAnsi="Arial" w:cs="Arial"/>
          <w:bCs/>
          <w:sz w:val="28"/>
          <w:szCs w:val="28"/>
        </w:rPr>
        <w:t>7</w:t>
      </w:r>
      <w:r w:rsidRPr="00DE3A16">
        <w:rPr>
          <w:rFonts w:ascii="Arial" w:hAnsi="Arial" w:cs="Arial"/>
          <w:bCs/>
          <w:sz w:val="28"/>
          <w:szCs w:val="28"/>
        </w:rPr>
        <w:t>-201</w:t>
      </w:r>
      <w:r w:rsidR="00FF719D" w:rsidRPr="00DE3A16">
        <w:rPr>
          <w:rFonts w:ascii="Arial" w:hAnsi="Arial" w:cs="Arial"/>
          <w:bCs/>
          <w:sz w:val="28"/>
          <w:szCs w:val="28"/>
        </w:rPr>
        <w:t>8</w:t>
      </w:r>
      <w:r w:rsidR="004B1B2D" w:rsidRPr="00DE3A16">
        <w:rPr>
          <w:rFonts w:ascii="Arial" w:hAnsi="Arial" w:cs="Arial"/>
          <w:bCs/>
          <w:sz w:val="28"/>
          <w:szCs w:val="28"/>
        </w:rPr>
        <w:t xml:space="preserve"> учебный год</w:t>
      </w:r>
    </w:p>
    <w:p w:rsidR="00FF719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2D38FD" w:rsidRDefault="002D38F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Pr="00DE3A16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616"/>
        <w:gridCol w:w="4176"/>
      </w:tblGrid>
      <w:tr w:rsidR="000765F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77172D" w:rsidRPr="00DE3A16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Вид работ</w:t>
            </w:r>
          </w:p>
        </w:tc>
        <w:tc>
          <w:tcPr>
            <w:tcW w:w="0" w:type="auto"/>
            <w:vAlign w:val="center"/>
          </w:tcPr>
          <w:p w:rsidR="0077172D" w:rsidRPr="00DE3A16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Сроки </w:t>
            </w:r>
            <w:r w:rsidR="00883CAC" w:rsidRPr="00DE3A16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77172D" w:rsidRPr="00DE3A16" w:rsidRDefault="00883CAC" w:rsidP="00883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имечание (ответственные лица</w:t>
            </w:r>
            <w:r w:rsidR="0077172D" w:rsidRPr="00DE3A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765F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77172D" w:rsidRPr="00DE3A16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</w:t>
            </w:r>
            <w:r w:rsidR="0077172D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седание научного студенческого общества (НСО) ИПД</w:t>
            </w:r>
          </w:p>
        </w:tc>
        <w:tc>
          <w:tcPr>
            <w:tcW w:w="0" w:type="auto"/>
            <w:vAlign w:val="center"/>
          </w:tcPr>
          <w:p w:rsidR="0077172D" w:rsidRPr="00A413EA" w:rsidRDefault="000B2F90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3EA">
              <w:rPr>
                <w:rFonts w:ascii="Arial" w:hAnsi="Arial" w:cs="Arial"/>
                <w:sz w:val="22"/>
                <w:szCs w:val="22"/>
              </w:rPr>
              <w:t>15</w:t>
            </w:r>
            <w:r w:rsidR="0077172D" w:rsidRPr="00A413EA">
              <w:rPr>
                <w:rFonts w:ascii="Arial" w:hAnsi="Arial" w:cs="Arial"/>
                <w:sz w:val="22"/>
                <w:szCs w:val="22"/>
              </w:rPr>
              <w:t xml:space="preserve"> сентября 2017 г.</w:t>
            </w:r>
          </w:p>
          <w:p w:rsidR="0077172D" w:rsidRPr="00DE3A16" w:rsidRDefault="0077172D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и в последующем 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очередные заседания </w:t>
            </w:r>
            <w:r w:rsidR="000B2F90" w:rsidRPr="00DE3A16">
              <w:rPr>
                <w:rFonts w:ascii="Arial" w:hAnsi="Arial" w:cs="Arial"/>
                <w:sz w:val="22"/>
                <w:szCs w:val="22"/>
              </w:rPr>
              <w:t xml:space="preserve">через </w:t>
            </w:r>
            <w:r w:rsidRPr="00DE3A16">
              <w:rPr>
                <w:rFonts w:ascii="Arial" w:hAnsi="Arial" w:cs="Arial"/>
                <w:sz w:val="22"/>
                <w:szCs w:val="22"/>
              </w:rPr>
              <w:t>каждые две недели в течение 2017-2018 учебного года</w:t>
            </w:r>
          </w:p>
        </w:tc>
        <w:tc>
          <w:tcPr>
            <w:tcW w:w="0" w:type="auto"/>
            <w:vAlign w:val="center"/>
          </w:tcPr>
          <w:p w:rsidR="0077172D" w:rsidRPr="00DE3A16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  <w:r w:rsidR="0077172D" w:rsidRPr="00DE3A16">
              <w:rPr>
                <w:rFonts w:ascii="Arial" w:hAnsi="Arial" w:cs="Arial"/>
                <w:sz w:val="22"/>
                <w:szCs w:val="22"/>
              </w:rPr>
              <w:t>Председатель НС</w:t>
            </w:r>
            <w:r w:rsidRPr="00DE3A16">
              <w:rPr>
                <w:rFonts w:ascii="Arial" w:hAnsi="Arial" w:cs="Arial"/>
                <w:sz w:val="22"/>
                <w:szCs w:val="22"/>
              </w:rPr>
              <w:t>О ИПД, заместители председателя</w:t>
            </w:r>
          </w:p>
          <w:p w:rsidR="0077172D" w:rsidRPr="00DE3A16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F64710">
        <w:trPr>
          <w:trHeight w:val="5063"/>
        </w:trPr>
        <w:tc>
          <w:tcPr>
            <w:tcW w:w="3396" w:type="dxa"/>
            <w:vAlign w:val="center"/>
          </w:tcPr>
          <w:p w:rsidR="00B43CB5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азработка и утверждение плана работы НСО на 1 семестр 2017-2018</w:t>
            </w:r>
            <w:r w:rsidR="00C666B5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дготовка к конкурсу видеороликов.</w:t>
            </w:r>
          </w:p>
          <w:p w:rsidR="00C666B5" w:rsidRPr="00DE3A16" w:rsidRDefault="00C666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одготовка к конкурсу по оформлению стенда НСО </w:t>
            </w: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нформационное обеспечение деятельности НСО:</w:t>
            </w: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дготовка и размещение материалов по НИР на информационном стенде Института; оформление стенда НСО ИПД;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 объявления и др;</w:t>
            </w:r>
          </w:p>
          <w:p w:rsidR="005876B7" w:rsidRPr="00DE3A16" w:rsidRDefault="005876B7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дготовка и размещение материалов по НИР на сайте Института правоохранительной д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>еятельности и интернет порталах.</w:t>
            </w:r>
          </w:p>
          <w:p w:rsidR="003B7ED9" w:rsidRPr="00DE3A16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6B7" w:rsidRPr="00DE3A16" w:rsidRDefault="005876B7" w:rsidP="005876B7">
            <w:pPr>
              <w:rPr>
                <w:rFonts w:ascii="Arial" w:hAnsi="Arial" w:cs="Arial"/>
                <w:sz w:val="22"/>
                <w:szCs w:val="22"/>
              </w:rPr>
            </w:pPr>
          </w:p>
          <w:p w:rsidR="0077172D" w:rsidRPr="00DE3A16" w:rsidRDefault="0077172D" w:rsidP="002667E9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B43CB5" w:rsidRPr="00DE3A16" w:rsidRDefault="0077172D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период </w:t>
            </w:r>
            <w:r w:rsidR="00C666B5">
              <w:rPr>
                <w:rFonts w:ascii="Arial" w:hAnsi="Arial" w:cs="Arial"/>
                <w:sz w:val="22"/>
                <w:szCs w:val="22"/>
              </w:rPr>
              <w:t>с 16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6B5">
              <w:rPr>
                <w:rFonts w:ascii="Arial" w:hAnsi="Arial" w:cs="Arial"/>
                <w:sz w:val="22"/>
                <w:szCs w:val="22"/>
              </w:rPr>
              <w:t>сентября по 6 окт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Каждую неделю в течение 2017-2018 учебного года</w:t>
            </w: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72D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76B7" w:rsidRPr="00DE3A16" w:rsidRDefault="005876B7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нформационный сектор</w:t>
            </w:r>
          </w:p>
          <w:p w:rsidR="005876B7" w:rsidRPr="00DE3A16" w:rsidRDefault="005876B7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есс-центр 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екретариат 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ктив НСО ИПД</w:t>
            </w:r>
          </w:p>
          <w:p w:rsidR="0077172D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77172D" w:rsidRPr="00DE3A16" w:rsidRDefault="0077172D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абота по привлечению членов НСО из числа первокурсников. </w:t>
            </w:r>
            <w:r w:rsidR="005876B7" w:rsidRPr="00DE3A16">
              <w:rPr>
                <w:rFonts w:ascii="Arial" w:hAnsi="Arial" w:cs="Arial"/>
                <w:sz w:val="22"/>
                <w:szCs w:val="22"/>
              </w:rPr>
              <w:t>Анкетирование студентов 1-2 курсов с целью выявления интереса к научно-исследовательской работе</w:t>
            </w:r>
          </w:p>
        </w:tc>
        <w:tc>
          <w:tcPr>
            <w:tcW w:w="0" w:type="auto"/>
            <w:vAlign w:val="center"/>
          </w:tcPr>
          <w:p w:rsidR="00C666B5" w:rsidRPr="00DE3A16" w:rsidRDefault="00C666B5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сентября 2017 г.</w:t>
            </w:r>
            <w:r>
              <w:rPr>
                <w:rFonts w:ascii="Arial" w:hAnsi="Arial" w:cs="Arial"/>
                <w:sz w:val="22"/>
                <w:szCs w:val="22"/>
              </w:rPr>
              <w:t xml:space="preserve"> П 1-11 1/238 13.50</w:t>
            </w:r>
          </w:p>
          <w:p w:rsidR="00C666B5" w:rsidRDefault="00C666B5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172D" w:rsidRDefault="00C666B5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сентября 2017 г. П 1-4 1/301 10.15</w:t>
            </w:r>
          </w:p>
          <w:p w:rsidR="00C666B5" w:rsidRDefault="00C666B5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сентября 2017 г. П 1-3 1/317 12.00</w:t>
            </w:r>
          </w:p>
          <w:p w:rsidR="00C666B5" w:rsidRPr="00DE3A16" w:rsidRDefault="00C666B5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сентября 2017 г. П 1-10 1/301 13.50</w:t>
            </w:r>
          </w:p>
        </w:tc>
        <w:tc>
          <w:tcPr>
            <w:tcW w:w="0" w:type="auto"/>
            <w:vAlign w:val="center"/>
          </w:tcPr>
          <w:p w:rsidR="0077172D" w:rsidRPr="00DE3A16" w:rsidRDefault="004A5704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</w:tc>
      </w:tr>
      <w:tr w:rsidR="00550AD1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550AD1" w:rsidRPr="00A413EA" w:rsidRDefault="00C666B5" w:rsidP="00550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едание</w:t>
            </w:r>
            <w:r w:rsidR="00550AD1" w:rsidRPr="00DE3A16">
              <w:rPr>
                <w:rFonts w:ascii="Arial" w:hAnsi="Arial" w:cs="Arial"/>
                <w:sz w:val="22"/>
                <w:szCs w:val="22"/>
              </w:rPr>
              <w:t xml:space="preserve"> студенческого </w:t>
            </w:r>
            <w:r w:rsidR="00550AD1" w:rsidRPr="00A413EA">
              <w:rPr>
                <w:rFonts w:ascii="Arial" w:hAnsi="Arial" w:cs="Arial"/>
                <w:sz w:val="22"/>
                <w:szCs w:val="22"/>
              </w:rPr>
              <w:t>Дискуссионного клуба «Точка зрения»</w:t>
            </w:r>
          </w:p>
          <w:p w:rsidR="0095003B" w:rsidRPr="00DE3A16" w:rsidRDefault="0095003B" w:rsidP="00550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3EA">
              <w:rPr>
                <w:rFonts w:ascii="Arial" w:hAnsi="Arial" w:cs="Arial"/>
                <w:sz w:val="22"/>
                <w:szCs w:val="22"/>
              </w:rPr>
              <w:t>на тему: «</w:t>
            </w:r>
            <w:r w:rsidR="00681356" w:rsidRPr="00A413EA">
              <w:rPr>
                <w:rFonts w:ascii="Arial" w:hAnsi="Arial" w:cs="Arial"/>
                <w:sz w:val="22"/>
                <w:szCs w:val="22"/>
              </w:rPr>
              <w:t xml:space="preserve">Пакет Яровой является оплотом </w:t>
            </w:r>
            <w:r w:rsidR="00681356" w:rsidRPr="00A413EA">
              <w:rPr>
                <w:rFonts w:ascii="Arial" w:hAnsi="Arial" w:cs="Arial"/>
                <w:sz w:val="22"/>
                <w:szCs w:val="22"/>
              </w:rPr>
              <w:lastRenderedPageBreak/>
              <w:t>государственной безопасности?»</w:t>
            </w:r>
          </w:p>
        </w:tc>
        <w:tc>
          <w:tcPr>
            <w:tcW w:w="0" w:type="auto"/>
            <w:vAlign w:val="center"/>
          </w:tcPr>
          <w:p w:rsidR="00550AD1" w:rsidRDefault="00550AD1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 сент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927E50" w:rsidRDefault="003B6EF5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="00927E50">
              <w:rPr>
                <w:rFonts w:ascii="Arial" w:hAnsi="Arial" w:cs="Arial"/>
                <w:sz w:val="22"/>
                <w:szCs w:val="22"/>
              </w:rPr>
              <w:t>70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B6EF5" w:rsidRDefault="003B6EF5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927E50" w:rsidRPr="00DE3A16" w:rsidRDefault="00927E50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50AD1" w:rsidRDefault="00550AD1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дискуссионного клуба, заместитель</w:t>
            </w:r>
          </w:p>
          <w:p w:rsidR="00927E50" w:rsidRDefault="00927E50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подаватель кафедры русского языка  Никитина О.В.</w:t>
            </w:r>
          </w:p>
          <w:p w:rsidR="00927E50" w:rsidRDefault="00927E50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еподаватель кафедры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конституционного права </w:t>
            </w:r>
          </w:p>
          <w:p w:rsidR="00927E50" w:rsidRPr="00DE3A16" w:rsidRDefault="00927E50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.А.Зырянов</w:t>
            </w:r>
          </w:p>
        </w:tc>
      </w:tr>
      <w:tr w:rsidR="00DE3A16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B43CB5" w:rsidRPr="00DE3A16" w:rsidRDefault="00B43CB5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Организационное собрание для первокурсников</w:t>
            </w:r>
          </w:p>
        </w:tc>
        <w:tc>
          <w:tcPr>
            <w:tcW w:w="0" w:type="auto"/>
            <w:vAlign w:val="center"/>
          </w:tcPr>
          <w:p w:rsidR="00927E50" w:rsidRDefault="00927E50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50AD1">
              <w:rPr>
                <w:rFonts w:ascii="Arial" w:hAnsi="Arial" w:cs="Arial"/>
                <w:sz w:val="22"/>
                <w:szCs w:val="22"/>
              </w:rPr>
              <w:t xml:space="preserve"> октября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6EF5" w:rsidRDefault="003B6EF5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="00927E50">
              <w:rPr>
                <w:rFonts w:ascii="Arial" w:hAnsi="Arial" w:cs="Arial"/>
                <w:sz w:val="22"/>
                <w:szCs w:val="22"/>
              </w:rPr>
              <w:t xml:space="preserve">301 </w:t>
            </w:r>
          </w:p>
          <w:p w:rsidR="003B6EF5" w:rsidRDefault="003B6EF5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B43CB5" w:rsidRPr="00DE3A16" w:rsidRDefault="00927E50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0" w:type="auto"/>
            <w:vAlign w:val="center"/>
          </w:tcPr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</w:t>
            </w:r>
            <w:r w:rsidR="000B2F90" w:rsidRPr="00DE3A1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43CB5" w:rsidRPr="00DE3A16" w:rsidRDefault="00B43CB5" w:rsidP="000B2F90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927E50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927E50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7E50" w:rsidRPr="00DE3A16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тер-класс «Дресс - </w:t>
            </w:r>
            <w:r w:rsidRPr="00DE3A16">
              <w:rPr>
                <w:rFonts w:ascii="Arial" w:hAnsi="Arial" w:cs="Arial"/>
                <w:sz w:val="22"/>
                <w:szCs w:val="22"/>
              </w:rPr>
              <w:t>код юриста» для первого курса</w:t>
            </w:r>
          </w:p>
        </w:tc>
        <w:tc>
          <w:tcPr>
            <w:tcW w:w="0" w:type="auto"/>
            <w:vAlign w:val="center"/>
          </w:tcPr>
          <w:p w:rsidR="00927E50" w:rsidRDefault="00927E50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октября 2017 г.</w:t>
            </w:r>
          </w:p>
          <w:p w:rsidR="00927E50" w:rsidRPr="00EB3AC9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C9">
              <w:rPr>
                <w:rFonts w:ascii="Arial" w:hAnsi="Arial" w:cs="Arial"/>
                <w:sz w:val="22"/>
                <w:szCs w:val="22"/>
              </w:rPr>
              <w:t>аудитория 134,</w:t>
            </w:r>
          </w:p>
          <w:p w:rsidR="00927E50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C9"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927E50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15</w:t>
            </w:r>
          </w:p>
        </w:tc>
        <w:tc>
          <w:tcPr>
            <w:tcW w:w="0" w:type="auto"/>
            <w:vAlign w:val="center"/>
          </w:tcPr>
          <w:p w:rsidR="00927E50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927E50" w:rsidRPr="00EB3AC9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C9">
              <w:rPr>
                <w:rFonts w:ascii="Arial" w:hAnsi="Arial" w:cs="Arial"/>
                <w:sz w:val="22"/>
                <w:szCs w:val="22"/>
              </w:rPr>
              <w:t>дублёр заместителя директора Института правоохранительной деятельности по научной работе Подушкина О.И.</w:t>
            </w:r>
          </w:p>
          <w:p w:rsidR="00927E50" w:rsidRPr="00DE3A16" w:rsidRDefault="00927E50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E50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927E50" w:rsidRPr="00927E50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E50">
              <w:rPr>
                <w:rFonts w:ascii="Arial" w:hAnsi="Arial" w:cs="Arial"/>
                <w:sz w:val="22"/>
                <w:szCs w:val="22"/>
              </w:rPr>
              <w:t xml:space="preserve">Презентация нового научного проекта </w:t>
            </w:r>
            <w:r w:rsidR="00D07DDF">
              <w:rPr>
                <w:rFonts w:ascii="Arial" w:hAnsi="Arial" w:cs="Arial"/>
                <w:sz w:val="22"/>
                <w:szCs w:val="22"/>
              </w:rPr>
              <w:t>«Ш</w:t>
            </w:r>
            <w:r w:rsidRPr="00927E50">
              <w:rPr>
                <w:rFonts w:ascii="Arial" w:hAnsi="Arial" w:cs="Arial"/>
                <w:sz w:val="22"/>
                <w:szCs w:val="22"/>
              </w:rPr>
              <w:t>кола мод</w:t>
            </w:r>
            <w:r w:rsidR="00275447">
              <w:rPr>
                <w:rFonts w:ascii="Arial" w:hAnsi="Arial" w:cs="Arial"/>
                <w:sz w:val="22"/>
                <w:szCs w:val="22"/>
              </w:rPr>
              <w:t>ераторов и организаторов «Эврика</w:t>
            </w:r>
            <w:r w:rsidRPr="00927E50">
              <w:rPr>
                <w:rFonts w:ascii="Arial" w:hAnsi="Arial" w:cs="Arial"/>
                <w:sz w:val="22"/>
                <w:szCs w:val="22"/>
              </w:rPr>
              <w:t>» для студентов 1 курса</w:t>
            </w:r>
            <w:r w:rsidR="00D07DD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0" w:type="auto"/>
            <w:vAlign w:val="center"/>
          </w:tcPr>
          <w:p w:rsidR="00927E50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октября 2017 г.</w:t>
            </w:r>
          </w:p>
          <w:p w:rsidR="00927E50" w:rsidRPr="00EB3AC9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C9">
              <w:rPr>
                <w:rFonts w:ascii="Arial" w:hAnsi="Arial" w:cs="Arial"/>
                <w:sz w:val="22"/>
                <w:szCs w:val="22"/>
              </w:rPr>
              <w:t>аудитория 134,</w:t>
            </w:r>
          </w:p>
          <w:p w:rsidR="00927E50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C9"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927E50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45</w:t>
            </w:r>
          </w:p>
        </w:tc>
        <w:tc>
          <w:tcPr>
            <w:tcW w:w="0" w:type="auto"/>
            <w:vAlign w:val="center"/>
          </w:tcPr>
          <w:p w:rsidR="00927E50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927E50" w:rsidRPr="00EB3AC9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C9">
              <w:rPr>
                <w:rFonts w:ascii="Arial" w:hAnsi="Arial" w:cs="Arial"/>
                <w:sz w:val="22"/>
                <w:szCs w:val="22"/>
              </w:rPr>
              <w:t xml:space="preserve">д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 Подушкина О., Кульгускина А.</w:t>
            </w:r>
          </w:p>
          <w:p w:rsidR="00927E50" w:rsidRPr="00DE3A16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E50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927E50" w:rsidRPr="00927E50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E50">
              <w:rPr>
                <w:rFonts w:ascii="Arial" w:hAnsi="Arial" w:cs="Arial"/>
                <w:sz w:val="22"/>
                <w:szCs w:val="22"/>
              </w:rPr>
              <w:t xml:space="preserve">Заседание студенческого </w:t>
            </w:r>
            <w:r w:rsidRPr="00A413EA">
              <w:rPr>
                <w:rFonts w:ascii="Arial" w:hAnsi="Arial" w:cs="Arial"/>
                <w:sz w:val="22"/>
                <w:szCs w:val="22"/>
              </w:rPr>
              <w:t>дискуссионного клуба «Точка зрения»</w:t>
            </w:r>
            <w:r w:rsidRPr="00F0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7E50">
              <w:rPr>
                <w:rFonts w:ascii="Arial" w:hAnsi="Arial" w:cs="Arial"/>
                <w:sz w:val="22"/>
                <w:szCs w:val="22"/>
              </w:rPr>
              <w:t>на тему: «Аргументы и доказательства, как элемент искусства убеждать»</w:t>
            </w:r>
          </w:p>
        </w:tc>
        <w:tc>
          <w:tcPr>
            <w:tcW w:w="0" w:type="auto"/>
            <w:vAlign w:val="center"/>
          </w:tcPr>
          <w:p w:rsidR="00927E50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октября 2017 г.</w:t>
            </w:r>
          </w:p>
          <w:p w:rsidR="00927E50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</w:t>
            </w:r>
          </w:p>
          <w:p w:rsidR="00927E50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927E50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  <w:tc>
          <w:tcPr>
            <w:tcW w:w="0" w:type="auto"/>
            <w:vAlign w:val="center"/>
          </w:tcPr>
          <w:p w:rsidR="003B6EF5" w:rsidRDefault="003B6EF5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EB3AC9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 Подушкина О.</w:t>
            </w:r>
          </w:p>
          <w:p w:rsidR="00927E50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и студенческого клуба Иволжатова М., Асаев А.</w:t>
            </w:r>
          </w:p>
          <w:p w:rsidR="00927E50" w:rsidRPr="00DE3A16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E50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927E50" w:rsidRPr="003B6EF5" w:rsidRDefault="003B6EF5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F5">
              <w:rPr>
                <w:rFonts w:ascii="Arial" w:hAnsi="Arial" w:cs="Arial"/>
                <w:sz w:val="22"/>
                <w:szCs w:val="22"/>
              </w:rPr>
              <w:t>Интеллектуальная викторина «Мозговой штурм» для студентов 1-2 курсов</w:t>
            </w:r>
          </w:p>
        </w:tc>
        <w:tc>
          <w:tcPr>
            <w:tcW w:w="0" w:type="auto"/>
            <w:vAlign w:val="center"/>
          </w:tcPr>
          <w:p w:rsidR="00927E50" w:rsidRDefault="003B6EF5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октября 2017 г.</w:t>
            </w:r>
          </w:p>
          <w:p w:rsidR="003B6EF5" w:rsidRDefault="003B6EF5" w:rsidP="003B6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</w:t>
            </w:r>
          </w:p>
          <w:p w:rsidR="003B6EF5" w:rsidRDefault="003B6EF5" w:rsidP="003B6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3B6EF5" w:rsidRDefault="003B6EF5" w:rsidP="003B6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0" w:type="auto"/>
            <w:vAlign w:val="center"/>
          </w:tcPr>
          <w:p w:rsidR="003B6EF5" w:rsidRDefault="003B6EF5" w:rsidP="003B6E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EB3AC9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 Подушкина О.</w:t>
            </w:r>
          </w:p>
          <w:p w:rsidR="003B6EF5" w:rsidRDefault="003B6EF5" w:rsidP="003B6E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и студенческой игры Семёнова И., Шалабаев Б.</w:t>
            </w:r>
          </w:p>
          <w:p w:rsidR="00927E50" w:rsidRPr="00DE3A16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447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75447" w:rsidRPr="00275447" w:rsidRDefault="00275447" w:rsidP="00275447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447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 и Дискуссионного клуба «Форум» Института юстиции</w:t>
            </w:r>
          </w:p>
        </w:tc>
        <w:tc>
          <w:tcPr>
            <w:tcW w:w="0" w:type="auto"/>
            <w:vAlign w:val="center"/>
          </w:tcPr>
          <w:p w:rsidR="00275447" w:rsidRDefault="00275447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октября 2017 г.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0" w:type="auto"/>
            <w:vAlign w:val="center"/>
          </w:tcPr>
          <w:p w:rsidR="00275447" w:rsidRDefault="00275447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</w:t>
            </w:r>
          </w:p>
          <w:p w:rsidR="00275447" w:rsidRDefault="00275447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ь НСО ИЮ</w:t>
            </w:r>
          </w:p>
          <w:p w:rsidR="00275447" w:rsidRPr="00DE3A16" w:rsidRDefault="00275447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и студенческой игры</w:t>
            </w:r>
          </w:p>
        </w:tc>
      </w:tr>
      <w:tr w:rsidR="0092002D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92002D" w:rsidRPr="00275447" w:rsidRDefault="0092002D" w:rsidP="00275447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утривузовская научная студенческая конференция на тему:</w:t>
            </w:r>
            <w:r w:rsidR="001A175E">
              <w:t xml:space="preserve"> </w:t>
            </w:r>
            <w:r w:rsidR="001A175E" w:rsidRPr="001A175E">
              <w:rPr>
                <w:rFonts w:ascii="Arial" w:hAnsi="Arial" w:cs="Arial"/>
                <w:sz w:val="22"/>
                <w:szCs w:val="22"/>
              </w:rPr>
              <w:t>«Соотношение нормы права и правоотношения»</w:t>
            </w:r>
          </w:p>
        </w:tc>
        <w:tc>
          <w:tcPr>
            <w:tcW w:w="0" w:type="auto"/>
            <w:vAlign w:val="center"/>
          </w:tcPr>
          <w:p w:rsidR="0092002D" w:rsidRDefault="0092002D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02D">
              <w:rPr>
                <w:rFonts w:ascii="Arial" w:hAnsi="Arial" w:cs="Arial"/>
                <w:sz w:val="22"/>
                <w:szCs w:val="22"/>
              </w:rPr>
              <w:t>13 октября 2017 г.</w:t>
            </w:r>
          </w:p>
          <w:p w:rsidR="000113EA" w:rsidRDefault="000113EA" w:rsidP="0001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201</w:t>
            </w:r>
          </w:p>
          <w:p w:rsidR="000113EA" w:rsidRDefault="000113EA" w:rsidP="0001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0113EA" w:rsidRPr="0092002D" w:rsidRDefault="000113EA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002D" w:rsidRDefault="0092002D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федра теории государства и права</w:t>
            </w:r>
          </w:p>
          <w:p w:rsidR="0092002D" w:rsidRPr="00DE3A16" w:rsidRDefault="0092002D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1A175E" w:rsidRPr="00DE3A16" w:rsidTr="00F64710">
        <w:trPr>
          <w:trHeight w:val="557"/>
        </w:trPr>
        <w:tc>
          <w:tcPr>
            <w:tcW w:w="3396" w:type="dxa"/>
            <w:vAlign w:val="center"/>
          </w:tcPr>
          <w:p w:rsidR="001A175E" w:rsidRDefault="001A175E" w:rsidP="00275447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утривузовская научная студенческая конференция на тему:</w:t>
            </w:r>
            <w:r>
              <w:t xml:space="preserve"> </w:t>
            </w:r>
            <w:r w:rsidRPr="001A175E">
              <w:rPr>
                <w:rFonts w:ascii="Arial" w:hAnsi="Arial" w:cs="Arial"/>
                <w:sz w:val="22"/>
                <w:szCs w:val="22"/>
              </w:rPr>
              <w:t xml:space="preserve">«Судебное разбирательство в арбитражном суде первой </w:t>
            </w:r>
            <w:r w:rsidRPr="001A175E">
              <w:rPr>
                <w:rFonts w:ascii="Arial" w:hAnsi="Arial" w:cs="Arial"/>
                <w:sz w:val="22"/>
                <w:szCs w:val="22"/>
              </w:rPr>
              <w:lastRenderedPageBreak/>
              <w:t>инстанции»</w:t>
            </w:r>
          </w:p>
        </w:tc>
        <w:tc>
          <w:tcPr>
            <w:tcW w:w="0" w:type="auto"/>
            <w:vAlign w:val="center"/>
          </w:tcPr>
          <w:p w:rsidR="001A175E" w:rsidRDefault="001A175E" w:rsidP="001A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  <w:r w:rsidRPr="0092002D">
              <w:rPr>
                <w:rFonts w:ascii="Arial" w:hAnsi="Arial" w:cs="Arial"/>
                <w:sz w:val="22"/>
                <w:szCs w:val="22"/>
              </w:rPr>
              <w:t xml:space="preserve"> октября 2017 г.</w:t>
            </w:r>
          </w:p>
          <w:p w:rsidR="001A175E" w:rsidRPr="0092002D" w:rsidRDefault="001A175E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A175E" w:rsidRPr="001A175E" w:rsidRDefault="001A175E" w:rsidP="00B42A62">
            <w:pPr>
              <w:jc w:val="both"/>
              <w:rPr>
                <w:rStyle w:val="ad"/>
                <w:rFonts w:ascii="Arial" w:hAnsi="Arial" w:cs="Arial"/>
                <w:b w:val="0"/>
                <w:sz w:val="22"/>
                <w:szCs w:val="22"/>
              </w:rPr>
            </w:pPr>
            <w:r w:rsidRPr="001A175E">
              <w:rPr>
                <w:rFonts w:ascii="Arial" w:hAnsi="Arial" w:cs="Arial"/>
                <w:sz w:val="22"/>
                <w:szCs w:val="22"/>
              </w:rPr>
              <w:t xml:space="preserve">Кафедра арбитражного процесса (к.ю.н., доцент </w:t>
            </w:r>
            <w:r w:rsidRPr="001A175E">
              <w:rPr>
                <w:rStyle w:val="ad"/>
                <w:rFonts w:ascii="Arial" w:hAnsi="Arial" w:cs="Arial"/>
                <w:b w:val="0"/>
                <w:sz w:val="22"/>
                <w:szCs w:val="22"/>
              </w:rPr>
              <w:t>Р.В. Фомичева)</w:t>
            </w:r>
          </w:p>
          <w:p w:rsidR="001A175E" w:rsidRPr="001A175E" w:rsidRDefault="001A175E" w:rsidP="00B42A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75E">
              <w:rPr>
                <w:rStyle w:val="ad"/>
                <w:rFonts w:ascii="Arial" w:hAnsi="Arial" w:cs="Arial"/>
                <w:b w:val="0"/>
                <w:sz w:val="22"/>
                <w:szCs w:val="22"/>
              </w:rPr>
              <w:t>НСО ИПД</w:t>
            </w:r>
          </w:p>
        </w:tc>
      </w:tr>
      <w:tr w:rsidR="00A97B16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A97B16" w:rsidRPr="00275447" w:rsidRDefault="00A97B16" w:rsidP="00275447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Внутривузовская научная студенческая конференция на тему: «Криминальная психология»</w:t>
            </w:r>
          </w:p>
        </w:tc>
        <w:tc>
          <w:tcPr>
            <w:tcW w:w="0" w:type="auto"/>
            <w:vAlign w:val="center"/>
          </w:tcPr>
          <w:p w:rsidR="00A97B16" w:rsidRDefault="00A97B16" w:rsidP="00A97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октября 2017 г.</w:t>
            </w:r>
          </w:p>
          <w:p w:rsidR="00A97B16" w:rsidRDefault="00A97B16" w:rsidP="00A97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310</w:t>
            </w:r>
          </w:p>
          <w:p w:rsidR="00A97B16" w:rsidRDefault="00A97B16" w:rsidP="00A97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3</w:t>
            </w:r>
          </w:p>
          <w:p w:rsidR="00A97B16" w:rsidRDefault="00A97B16" w:rsidP="00A97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0" w:type="auto"/>
            <w:vAlign w:val="center"/>
          </w:tcPr>
          <w:p w:rsidR="00A97B16" w:rsidRDefault="00A97B16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федра правовой психологии, судебной медицины (ст. преподаватель Купцова Н.В.)</w:t>
            </w:r>
          </w:p>
          <w:p w:rsidR="00A97B16" w:rsidRPr="00DE3A16" w:rsidRDefault="00A97B16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113EA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0113EA" w:rsidRDefault="000113EA" w:rsidP="00275447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нутривузовская научная студенческая конференция на тему: </w:t>
            </w:r>
            <w:r w:rsidRPr="000113EA">
              <w:rPr>
                <w:rFonts w:ascii="Arial" w:hAnsi="Arial" w:cs="Arial"/>
                <w:sz w:val="22"/>
                <w:szCs w:val="22"/>
              </w:rPr>
              <w:t>«Судебное разбирательство по гражданскому делу по исковому заявлению о взыскании морального и материального вреда, причиненного в результате вреда здоровью»</w:t>
            </w:r>
          </w:p>
        </w:tc>
        <w:tc>
          <w:tcPr>
            <w:tcW w:w="0" w:type="auto"/>
            <w:vAlign w:val="center"/>
          </w:tcPr>
          <w:p w:rsidR="000113EA" w:rsidRDefault="000113EA" w:rsidP="0001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октября 2017 г.</w:t>
            </w:r>
          </w:p>
          <w:p w:rsidR="000113EA" w:rsidRDefault="000113EA" w:rsidP="00A97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113EA" w:rsidRDefault="000113EA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федра гражданского процесса (к.ю.н., доцент И.А. Табак)</w:t>
            </w:r>
          </w:p>
          <w:p w:rsidR="00B60DFC" w:rsidRDefault="00B60DFC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B60DFC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B60DFC" w:rsidRPr="00B60DFC" w:rsidRDefault="00B60DFC" w:rsidP="00275447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DFC">
              <w:rPr>
                <w:rFonts w:ascii="Arial" w:hAnsi="Arial" w:cs="Arial"/>
                <w:sz w:val="22"/>
                <w:szCs w:val="22"/>
              </w:rPr>
              <w:t>Круглый стол на тему: «Расследование вымогательства» с участием практических работников органов прокуратуры</w:t>
            </w:r>
          </w:p>
        </w:tc>
        <w:tc>
          <w:tcPr>
            <w:tcW w:w="0" w:type="auto"/>
            <w:vAlign w:val="center"/>
          </w:tcPr>
          <w:p w:rsidR="00B60DFC" w:rsidRDefault="00B60DFC" w:rsidP="00B60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октября 2017 г.</w:t>
            </w:r>
          </w:p>
          <w:p w:rsidR="00B60DFC" w:rsidRDefault="00B60DFC" w:rsidP="0001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A175E" w:rsidRDefault="001A175E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федра криминалистики (к.ю.н., доцент </w:t>
            </w:r>
            <w:r w:rsidRPr="001A175E">
              <w:rPr>
                <w:rFonts w:ascii="Arial" w:hAnsi="Arial" w:cs="Arial"/>
                <w:sz w:val="22"/>
                <w:szCs w:val="22"/>
              </w:rPr>
              <w:t>Д.С. Хижняк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A175E" w:rsidRDefault="001A175E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4A0F25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4A0F25" w:rsidRPr="003B6EF5" w:rsidRDefault="004A0F25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аседание научного студенческого общества (НСО) ИПД</w:t>
            </w:r>
          </w:p>
        </w:tc>
        <w:tc>
          <w:tcPr>
            <w:tcW w:w="0" w:type="auto"/>
            <w:vAlign w:val="center"/>
          </w:tcPr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кт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302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4</w:t>
            </w:r>
          </w:p>
          <w:p w:rsidR="004A0F25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0" w:type="auto"/>
            <w:vAlign w:val="center"/>
          </w:tcPr>
          <w:p w:rsidR="004A0F25" w:rsidRPr="00DE3A16" w:rsidRDefault="004A0F25" w:rsidP="004A0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</w:t>
            </w:r>
          </w:p>
          <w:p w:rsidR="004A0F25" w:rsidRDefault="004A0F25" w:rsidP="003B6E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 НСО ИПД</w:t>
            </w:r>
          </w:p>
        </w:tc>
      </w:tr>
      <w:tr w:rsidR="00275447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75447" w:rsidRPr="00957577" w:rsidRDefault="001A175E" w:rsidP="00275447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57577">
              <w:rPr>
                <w:rFonts w:ascii="Arial" w:hAnsi="Arial" w:cs="Arial"/>
                <w:sz w:val="22"/>
                <w:szCs w:val="22"/>
              </w:rPr>
              <w:t>Первое организационное собрание Школы организаторов и модераторов «ЭВРИКА»</w:t>
            </w:r>
            <w:r w:rsidR="00275447" w:rsidRPr="0095757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о студентами 1 курса.</w:t>
            </w:r>
          </w:p>
          <w:p w:rsidR="00275447" w:rsidRPr="00275447" w:rsidRDefault="00275447" w:rsidP="0027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работка и утверждение плана работы школы на 2017-2018 гг.</w:t>
            </w:r>
          </w:p>
          <w:p w:rsidR="00275447" w:rsidRDefault="00275447" w:rsidP="00275447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езентация: «Научные мероприятия: виды, формы и правила поведения участников»</w:t>
            </w:r>
          </w:p>
          <w:p w:rsidR="00275447" w:rsidRPr="00DE3A16" w:rsidRDefault="00275447" w:rsidP="00927E5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кт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301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 в последующем очередные заседания через каждые три недели в течение 2017-2018 учебного года</w:t>
            </w:r>
          </w:p>
        </w:tc>
        <w:tc>
          <w:tcPr>
            <w:tcW w:w="0" w:type="auto"/>
            <w:vAlign w:val="center"/>
          </w:tcPr>
          <w:p w:rsidR="00275447" w:rsidRDefault="00275447" w:rsidP="0027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  <w:r w:rsidR="00412EE6">
              <w:rPr>
                <w:rFonts w:ascii="Arial" w:hAnsi="Arial" w:cs="Arial"/>
                <w:sz w:val="22"/>
                <w:szCs w:val="22"/>
              </w:rPr>
              <w:t xml:space="preserve">студенческой </w:t>
            </w:r>
            <w:r>
              <w:rPr>
                <w:rFonts w:ascii="Arial" w:hAnsi="Arial" w:cs="Arial"/>
                <w:sz w:val="22"/>
                <w:szCs w:val="22"/>
              </w:rPr>
              <w:t>школы Кульгускина А.А.</w:t>
            </w:r>
          </w:p>
          <w:p w:rsidR="00275447" w:rsidRPr="00DE3A16" w:rsidRDefault="00275447" w:rsidP="0027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</w:t>
            </w:r>
          </w:p>
          <w:p w:rsidR="00275447" w:rsidRPr="00DE3A16" w:rsidRDefault="00275447" w:rsidP="0027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 НСО ИПД</w:t>
            </w:r>
          </w:p>
        </w:tc>
      </w:tr>
      <w:tr w:rsidR="002532B1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532B1" w:rsidRPr="002532B1" w:rsidRDefault="002532B1" w:rsidP="00B42A62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твертьфинала чемпионата по парламентским дебатам дискуссионного клуба «Точка зрения»</w:t>
            </w:r>
          </w:p>
        </w:tc>
        <w:tc>
          <w:tcPr>
            <w:tcW w:w="0" w:type="auto"/>
            <w:vAlign w:val="center"/>
          </w:tcPr>
          <w:p w:rsidR="002532B1" w:rsidRDefault="002532B1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октября 2017 г.</w:t>
            </w:r>
          </w:p>
          <w:p w:rsidR="002532B1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</w:t>
            </w:r>
          </w:p>
          <w:p w:rsidR="002532B1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2532B1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  <w:p w:rsidR="002532B1" w:rsidRDefault="002532B1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532B1" w:rsidRDefault="002532B1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2532B1" w:rsidRDefault="002532B1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и студенческого клуба Иволжатова М., Асаев А.</w:t>
            </w:r>
          </w:p>
          <w:p w:rsidR="002532B1" w:rsidRPr="00DE3A16" w:rsidRDefault="002532B1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2B1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532B1" w:rsidRPr="002532B1" w:rsidRDefault="002532B1" w:rsidP="00B42A62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1">
              <w:rPr>
                <w:rFonts w:ascii="Arial" w:hAnsi="Arial" w:cs="Arial"/>
                <w:sz w:val="22"/>
                <w:szCs w:val="22"/>
              </w:rPr>
              <w:t xml:space="preserve">Полуфинал чемпионата по парламентским дебатам Дискуссионного студенческого </w:t>
            </w:r>
            <w:r w:rsidRPr="002532B1">
              <w:rPr>
                <w:rFonts w:ascii="Arial" w:hAnsi="Arial" w:cs="Arial"/>
                <w:sz w:val="22"/>
                <w:szCs w:val="22"/>
              </w:rPr>
              <w:lastRenderedPageBreak/>
              <w:t>клуба «Точка зрения»</w:t>
            </w:r>
          </w:p>
        </w:tc>
        <w:tc>
          <w:tcPr>
            <w:tcW w:w="0" w:type="auto"/>
            <w:vAlign w:val="center"/>
          </w:tcPr>
          <w:p w:rsidR="002532B1" w:rsidRDefault="002532B1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но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2532B1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</w:t>
            </w:r>
          </w:p>
          <w:p w:rsidR="002532B1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2532B1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0" w:type="auto"/>
            <w:vAlign w:val="center"/>
          </w:tcPr>
          <w:p w:rsidR="002532B1" w:rsidRDefault="002532B1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2532B1" w:rsidRDefault="002532B1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и студенческого клуба Иволжатова М., Асаев А.</w:t>
            </w:r>
          </w:p>
          <w:p w:rsidR="002532B1" w:rsidRPr="00DE3A16" w:rsidRDefault="002532B1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2B1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532B1" w:rsidRPr="002532B1" w:rsidRDefault="002532B1" w:rsidP="00B42A62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1">
              <w:rPr>
                <w:rFonts w:ascii="Arial" w:hAnsi="Arial" w:cs="Arial"/>
                <w:sz w:val="22"/>
                <w:szCs w:val="22"/>
              </w:rPr>
              <w:lastRenderedPageBreak/>
              <w:t>Финал чемпионата по парламентским дебатам Дискуссионного студенческого клуба «Точка зрения»</w:t>
            </w:r>
          </w:p>
        </w:tc>
        <w:tc>
          <w:tcPr>
            <w:tcW w:w="0" w:type="auto"/>
            <w:vAlign w:val="center"/>
          </w:tcPr>
          <w:p w:rsidR="002532B1" w:rsidRDefault="002532B1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но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2532B1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</w:t>
            </w:r>
          </w:p>
          <w:p w:rsidR="002532B1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2532B1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0" w:type="auto"/>
            <w:vAlign w:val="center"/>
          </w:tcPr>
          <w:p w:rsidR="002532B1" w:rsidRDefault="002532B1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2532B1" w:rsidRDefault="002532B1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и студенческого клуба Иволжатова М., Асаев А.</w:t>
            </w:r>
          </w:p>
          <w:p w:rsidR="002532B1" w:rsidRPr="00DE3A16" w:rsidRDefault="002532B1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4BA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F54BA" w:rsidRPr="00DE3A16" w:rsidRDefault="002F54BA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ткрытие доски «Отличники науки»</w:t>
            </w:r>
          </w:p>
        </w:tc>
        <w:tc>
          <w:tcPr>
            <w:tcW w:w="0" w:type="auto"/>
            <w:vAlign w:val="center"/>
          </w:tcPr>
          <w:p w:rsidR="002F54BA" w:rsidRDefault="00275447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54BA"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ября</w:t>
            </w:r>
            <w:r w:rsidR="002F54BA"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134</w:t>
            </w:r>
          </w:p>
          <w:p w:rsidR="00275447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275447" w:rsidRPr="00DE3A16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  <w:tc>
          <w:tcPr>
            <w:tcW w:w="0" w:type="auto"/>
            <w:vAlign w:val="center"/>
          </w:tcPr>
          <w:p w:rsidR="00883CAC" w:rsidRPr="00DE3A16" w:rsidRDefault="00883CAC" w:rsidP="00883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2F54BA" w:rsidRPr="00DE3A16" w:rsidRDefault="00883CAC" w:rsidP="00883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4A0F25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F05094" w:rsidRPr="00A413EA" w:rsidRDefault="004A0F25" w:rsidP="00F0509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413EA">
              <w:rPr>
                <w:rFonts w:ascii="Arial" w:hAnsi="Arial" w:cs="Arial"/>
                <w:sz w:val="22"/>
                <w:szCs w:val="22"/>
              </w:rPr>
              <w:t xml:space="preserve">Всероссийский интерактивный круглый стол (в формате видеосвязи) с </w:t>
            </w:r>
            <w:r w:rsidRPr="00A413EA">
              <w:rPr>
                <w:rFonts w:ascii="Arial" w:eastAsia="Calibri" w:hAnsi="Arial" w:cs="Arial"/>
                <w:sz w:val="22"/>
                <w:szCs w:val="22"/>
              </w:rPr>
              <w:t>Казанским (Приволжским) Федеральным университетом</w:t>
            </w:r>
          </w:p>
          <w:p w:rsidR="004A0F25" w:rsidRPr="00F05094" w:rsidRDefault="00F05094" w:rsidP="00F05094">
            <w:pPr>
              <w:jc w:val="center"/>
              <w:rPr>
                <w:rFonts w:eastAsia="Calibri"/>
                <w:bCs/>
              </w:rPr>
            </w:pPr>
            <w:r w:rsidRPr="00A413EA">
              <w:rPr>
                <w:rFonts w:ascii="Arial" w:eastAsia="Calibri" w:hAnsi="Arial" w:cs="Arial"/>
                <w:sz w:val="22"/>
                <w:szCs w:val="22"/>
              </w:rPr>
              <w:t xml:space="preserve">«Согласительные процедуры в </w:t>
            </w:r>
            <w:r w:rsidR="004A0F25" w:rsidRPr="00A413EA">
              <w:rPr>
                <w:rFonts w:ascii="Arial" w:eastAsia="Calibri" w:hAnsi="Arial" w:cs="Arial"/>
                <w:sz w:val="22"/>
                <w:szCs w:val="22"/>
              </w:rPr>
              <w:t>уголовном судопроизводстве»</w:t>
            </w:r>
          </w:p>
        </w:tc>
        <w:tc>
          <w:tcPr>
            <w:tcW w:w="0" w:type="auto"/>
            <w:vAlign w:val="center"/>
          </w:tcPr>
          <w:p w:rsidR="004A0F25" w:rsidRDefault="004A0F25" w:rsidP="004A0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 но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8978B7" w:rsidRDefault="008978B7" w:rsidP="00897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134</w:t>
            </w:r>
          </w:p>
          <w:p w:rsidR="008978B7" w:rsidRDefault="008978B7" w:rsidP="00897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8978B7" w:rsidRDefault="008978B7" w:rsidP="00897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00 </w:t>
            </w:r>
          </w:p>
          <w:p w:rsidR="004A0F25" w:rsidRDefault="004A0F25" w:rsidP="00897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Саратовское время)</w:t>
            </w:r>
          </w:p>
        </w:tc>
        <w:tc>
          <w:tcPr>
            <w:tcW w:w="0" w:type="auto"/>
            <w:vAlign w:val="center"/>
          </w:tcPr>
          <w:p w:rsidR="004A0F25" w:rsidRDefault="004A0F25" w:rsidP="004A0F2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афедра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головного процесса</w:t>
            </w:r>
            <w:r w:rsidRPr="00DE3A16">
              <w:rPr>
                <w:rFonts w:ascii="Arial" w:eastAsia="Calibri" w:hAnsi="Arial" w:cs="Arial"/>
                <w:sz w:val="22"/>
                <w:szCs w:val="22"/>
              </w:rPr>
              <w:t xml:space="preserve"> ФГБОУ ВО «Саратовская государственная юридическая академия»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Петрова Галина Борисовна, Баранова М.А.;  </w:t>
            </w:r>
          </w:p>
          <w:p w:rsidR="004A0F25" w:rsidRDefault="004A0F25" w:rsidP="004A0F2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нститут юстиции (зам. директора по научной работе Сорокина Ю.М.)</w:t>
            </w:r>
          </w:p>
          <w:p w:rsidR="004A0F25" w:rsidRPr="005061F6" w:rsidRDefault="004A0F25" w:rsidP="004A0F2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  <w:p w:rsidR="004A0F25" w:rsidRDefault="004A0F25" w:rsidP="004A0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уденты НСО ИПД и Института Юстиции</w:t>
            </w:r>
          </w:p>
        </w:tc>
      </w:tr>
      <w:tr w:rsidR="004A0F25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4A0F25" w:rsidRPr="004A0F25" w:rsidRDefault="002532B1" w:rsidP="004A0F2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аседание научного студенческого общества (НСО) ИПД</w:t>
            </w:r>
            <w:r w:rsidRPr="004A0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A0F25" w:rsidRDefault="002532B1" w:rsidP="004A0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но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2532B1" w:rsidRPr="00EB3AC9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C9"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2532B1" w:rsidRPr="00EB3AC9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C9">
              <w:rPr>
                <w:rFonts w:ascii="Arial" w:hAnsi="Arial" w:cs="Arial"/>
                <w:sz w:val="22"/>
                <w:szCs w:val="22"/>
              </w:rPr>
              <w:t>ауд. 301</w:t>
            </w:r>
          </w:p>
          <w:p w:rsidR="002532B1" w:rsidRPr="00EB3AC9" w:rsidRDefault="002532B1" w:rsidP="00253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C9">
              <w:rPr>
                <w:rFonts w:ascii="Arial" w:hAnsi="Arial" w:cs="Arial"/>
                <w:sz w:val="22"/>
                <w:szCs w:val="22"/>
              </w:rPr>
              <w:t>19:00</w:t>
            </w:r>
          </w:p>
          <w:p w:rsidR="002532B1" w:rsidRDefault="002532B1" w:rsidP="004A0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532B1" w:rsidRPr="00DE3A16" w:rsidRDefault="002532B1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4A0F25" w:rsidRPr="00DE3A16" w:rsidRDefault="002532B1" w:rsidP="002532B1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B42A62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B42A62" w:rsidRDefault="00B42A62" w:rsidP="004A0F2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Встреча-дискуссия со специалистами юридической сфер деятельности </w:t>
            </w:r>
          </w:p>
          <w:p w:rsidR="00B42A62" w:rsidRPr="00B42A62" w:rsidRDefault="00B42A62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A62">
              <w:rPr>
                <w:rFonts w:ascii="Arial" w:hAnsi="Arial" w:cs="Arial"/>
                <w:sz w:val="22"/>
                <w:szCs w:val="22"/>
              </w:rPr>
              <w:t>Круглый стол на тему «Прокуратура в системе обеспечения национальной безопасности РФ» (встреча с практическими работниками – помощниками прокуроров Чертковского района Ростовской области; Советского района г. Казани Республики Татарстан; Центрального района г. Симферополя Республики Крым; Хворостянского района Самарской области)</w:t>
            </w:r>
          </w:p>
          <w:p w:rsidR="00B42A62" w:rsidRDefault="00B42A62" w:rsidP="004A0F2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B42A62" w:rsidRPr="00DE3A16" w:rsidRDefault="00B42A62" w:rsidP="004A0F2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B42A62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но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B42A62" w:rsidRPr="00EB3AC9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3</w:t>
            </w:r>
          </w:p>
          <w:p w:rsidR="00B42A62" w:rsidRPr="00EB3AC9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. 409</w:t>
            </w:r>
          </w:p>
          <w:p w:rsidR="00B42A62" w:rsidRPr="00EB3AC9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EB3AC9">
              <w:rPr>
                <w:rFonts w:ascii="Arial" w:hAnsi="Arial" w:cs="Arial"/>
                <w:sz w:val="22"/>
                <w:szCs w:val="22"/>
              </w:rPr>
              <w:t>:00</w:t>
            </w:r>
          </w:p>
          <w:p w:rsidR="00B42A62" w:rsidRDefault="00B42A62" w:rsidP="004A0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2A62" w:rsidRDefault="00B42A62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B42A62" w:rsidRDefault="00B42A62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.А. Титова</w:t>
            </w:r>
          </w:p>
          <w:p w:rsidR="00B42A62" w:rsidRPr="00DE3A16" w:rsidRDefault="00B42A62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,</w:t>
            </w:r>
          </w:p>
          <w:p w:rsidR="00B42A62" w:rsidRPr="00DE3A16" w:rsidRDefault="00B42A62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A62" w:rsidRPr="00DE3A16" w:rsidTr="00F64710">
        <w:trPr>
          <w:trHeight w:val="567"/>
        </w:trPr>
        <w:tc>
          <w:tcPr>
            <w:tcW w:w="3396" w:type="dxa"/>
            <w:vAlign w:val="center"/>
          </w:tcPr>
          <w:p w:rsidR="00B42A62" w:rsidRPr="00DE3A16" w:rsidRDefault="00B42A62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утривузовская научная студенческая конференция</w:t>
            </w:r>
          </w:p>
        </w:tc>
        <w:tc>
          <w:tcPr>
            <w:tcW w:w="0" w:type="auto"/>
            <w:vAlign w:val="center"/>
          </w:tcPr>
          <w:p w:rsidR="00B42A62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но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B42A62" w:rsidRPr="00EB3AC9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3</w:t>
            </w:r>
          </w:p>
          <w:p w:rsidR="00B42A62" w:rsidRPr="00EB3AC9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. 310</w:t>
            </w:r>
          </w:p>
          <w:p w:rsidR="00B42A62" w:rsidRPr="00EB3AC9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15</w:t>
            </w:r>
          </w:p>
          <w:p w:rsidR="00B42A62" w:rsidRPr="00DE3A16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2A62" w:rsidRDefault="00B42A62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федра арбитражного процесса (</w:t>
            </w:r>
            <w:r w:rsidR="004568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.ю.н.,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цент</w:t>
            </w:r>
            <w:r w:rsidR="004568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А.Н.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Юсупова)</w:t>
            </w:r>
          </w:p>
          <w:p w:rsidR="00B42A62" w:rsidRPr="00DE3A16" w:rsidRDefault="00B42A62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</w:tc>
      </w:tr>
      <w:tr w:rsidR="004F0D56" w:rsidRPr="00DE3A16" w:rsidTr="00F64710">
        <w:trPr>
          <w:trHeight w:val="567"/>
        </w:trPr>
        <w:tc>
          <w:tcPr>
            <w:tcW w:w="3396" w:type="dxa"/>
            <w:vAlign w:val="center"/>
          </w:tcPr>
          <w:p w:rsidR="004F0D56" w:rsidRPr="004F0D56" w:rsidRDefault="004F0D56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D56">
              <w:rPr>
                <w:rFonts w:ascii="Arial" w:hAnsi="Arial" w:cs="Arial"/>
                <w:sz w:val="22"/>
                <w:szCs w:val="22"/>
              </w:rPr>
              <w:lastRenderedPageBreak/>
              <w:t>Интеллектуальная студенческая игра по гражданскому праву</w:t>
            </w:r>
          </w:p>
        </w:tc>
        <w:tc>
          <w:tcPr>
            <w:tcW w:w="0" w:type="auto"/>
            <w:vAlign w:val="center"/>
          </w:tcPr>
          <w:p w:rsidR="004F0D56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но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4F0D56" w:rsidRPr="00EB3AC9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4F0D56" w:rsidRPr="00EB3AC9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. 301</w:t>
            </w:r>
          </w:p>
          <w:p w:rsidR="004F0D56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0" w:type="auto"/>
            <w:vAlign w:val="center"/>
          </w:tcPr>
          <w:p w:rsidR="004F0D56" w:rsidRPr="004F0D56" w:rsidRDefault="004F0D56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F0D5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федра гражданского права (</w:t>
            </w:r>
            <w:r w:rsidR="004568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.ю.н., </w:t>
            </w:r>
            <w:r w:rsidRPr="004F0D5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доцент </w:t>
            </w:r>
            <w:r w:rsidR="00456852">
              <w:rPr>
                <w:rFonts w:ascii="Arial" w:hAnsi="Arial" w:cs="Arial"/>
                <w:sz w:val="22"/>
                <w:szCs w:val="22"/>
              </w:rPr>
              <w:t>А.Я.</w:t>
            </w:r>
            <w:r w:rsidRPr="004F0D56">
              <w:rPr>
                <w:rFonts w:ascii="Arial" w:hAnsi="Arial" w:cs="Arial"/>
                <w:sz w:val="22"/>
                <w:szCs w:val="22"/>
              </w:rPr>
              <w:t xml:space="preserve"> Ахмедов, ст. преподаватель кафедры гражданс</w:t>
            </w:r>
            <w:r w:rsidR="00456852">
              <w:rPr>
                <w:rFonts w:ascii="Arial" w:hAnsi="Arial" w:cs="Arial"/>
                <w:sz w:val="22"/>
                <w:szCs w:val="22"/>
              </w:rPr>
              <w:t>кого права А.А.</w:t>
            </w:r>
            <w:r w:rsidRPr="004F0D56">
              <w:rPr>
                <w:rFonts w:ascii="Arial" w:hAnsi="Arial" w:cs="Arial"/>
                <w:sz w:val="22"/>
                <w:szCs w:val="22"/>
              </w:rPr>
              <w:t xml:space="preserve"> Волос</w:t>
            </w:r>
          </w:p>
          <w:p w:rsidR="004F0D56" w:rsidRDefault="004F0D56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F0D5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</w:tc>
      </w:tr>
      <w:tr w:rsidR="00B42A62" w:rsidRPr="00DE3A16" w:rsidTr="00F64710">
        <w:trPr>
          <w:trHeight w:val="567"/>
        </w:trPr>
        <w:tc>
          <w:tcPr>
            <w:tcW w:w="3396" w:type="dxa"/>
            <w:vAlign w:val="center"/>
          </w:tcPr>
          <w:p w:rsidR="00B42A62" w:rsidRPr="004F0D56" w:rsidRDefault="004F0D56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D56">
              <w:rPr>
                <w:rFonts w:ascii="Arial" w:hAnsi="Arial" w:cs="Arial"/>
                <w:sz w:val="22"/>
                <w:szCs w:val="22"/>
              </w:rPr>
              <w:t>Интеллектуальная викторина «Мозговой штурм»</w:t>
            </w:r>
          </w:p>
        </w:tc>
        <w:tc>
          <w:tcPr>
            <w:tcW w:w="0" w:type="auto"/>
            <w:vAlign w:val="center"/>
          </w:tcPr>
          <w:p w:rsidR="00B42A62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0D56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но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4F0D56" w:rsidRPr="00EB3AC9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4F0D56" w:rsidRPr="00EB3AC9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. 706</w:t>
            </w:r>
          </w:p>
          <w:p w:rsidR="004F0D56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0" w:type="auto"/>
            <w:vAlign w:val="center"/>
          </w:tcPr>
          <w:p w:rsidR="004F0D56" w:rsidRDefault="004F0D56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4F0D56" w:rsidRDefault="004F0D56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и студенческой игры Семёнова И.</w:t>
            </w:r>
          </w:p>
          <w:p w:rsidR="00B42A62" w:rsidRDefault="00B42A62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A97B16" w:rsidRPr="00DE3A16" w:rsidTr="00F64710">
        <w:trPr>
          <w:trHeight w:val="567"/>
        </w:trPr>
        <w:tc>
          <w:tcPr>
            <w:tcW w:w="3396" w:type="dxa"/>
            <w:vAlign w:val="center"/>
          </w:tcPr>
          <w:p w:rsidR="00A97B16" w:rsidRDefault="00A97B16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утривузовская научная студенческая конференция на тему: «Правовые проблемы возмещения вреда окружающей среде»</w:t>
            </w:r>
          </w:p>
          <w:p w:rsidR="00A97B16" w:rsidRPr="004F0D56" w:rsidRDefault="00A97B16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7B16" w:rsidRDefault="00A97B16" w:rsidP="00A97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но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  <w:p w:rsidR="00A97B16" w:rsidRPr="00EB3AC9" w:rsidRDefault="00A97B16" w:rsidP="00A97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3</w:t>
            </w:r>
          </w:p>
          <w:p w:rsidR="00A97B16" w:rsidRPr="00EB3AC9" w:rsidRDefault="00A97B16" w:rsidP="00A97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. 205</w:t>
            </w:r>
          </w:p>
          <w:p w:rsidR="00A97B16" w:rsidRDefault="00A97B16" w:rsidP="00A97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15</w:t>
            </w:r>
          </w:p>
        </w:tc>
        <w:tc>
          <w:tcPr>
            <w:tcW w:w="0" w:type="auto"/>
            <w:vAlign w:val="center"/>
          </w:tcPr>
          <w:p w:rsidR="00A97B16" w:rsidRDefault="00A97B16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федра земельного и экологического права (доцент Ганюхина О.Ю.)</w:t>
            </w:r>
          </w:p>
          <w:p w:rsidR="00A97B16" w:rsidRPr="00DE3A16" w:rsidRDefault="00A97B16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4F0D56" w:rsidRPr="00DE3A16" w:rsidTr="00F64710">
        <w:trPr>
          <w:trHeight w:val="567"/>
        </w:trPr>
        <w:tc>
          <w:tcPr>
            <w:tcW w:w="3396" w:type="dxa"/>
            <w:vAlign w:val="center"/>
          </w:tcPr>
          <w:p w:rsidR="004F0D56" w:rsidRDefault="004F0D56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утривузовская научная студенческая конференция на тему: «Учение о составе преступления в уголовном праве РФ»</w:t>
            </w:r>
          </w:p>
          <w:p w:rsidR="004F0D56" w:rsidRPr="004F0D56" w:rsidRDefault="004F0D56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0D56" w:rsidRDefault="004F0D56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ноября 2017 г.</w:t>
            </w:r>
          </w:p>
          <w:p w:rsidR="004F0D56" w:rsidRPr="00EB3AC9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4F0D56" w:rsidRPr="00EB3AC9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. 301</w:t>
            </w:r>
          </w:p>
          <w:p w:rsidR="004F0D56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20</w:t>
            </w:r>
          </w:p>
        </w:tc>
        <w:tc>
          <w:tcPr>
            <w:tcW w:w="0" w:type="auto"/>
            <w:vAlign w:val="center"/>
          </w:tcPr>
          <w:p w:rsidR="004F0D56" w:rsidRDefault="00BD0F0E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федра уголовного и уголовно-исполнительного права (доцент О.Ю. Крассовская)</w:t>
            </w:r>
          </w:p>
          <w:p w:rsidR="00BD0F0E" w:rsidRPr="00DE3A16" w:rsidRDefault="00BD0F0E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BD0F0E" w:rsidRPr="00DE3A16" w:rsidTr="00F64710">
        <w:trPr>
          <w:trHeight w:val="567"/>
        </w:trPr>
        <w:tc>
          <w:tcPr>
            <w:tcW w:w="3396" w:type="dxa"/>
            <w:vAlign w:val="center"/>
          </w:tcPr>
          <w:p w:rsidR="00BD0F0E" w:rsidRDefault="00BD0F0E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утривузовская научная студенческая конференция на тему: «Юридическая ответственность и безответственность как парные категории»</w:t>
            </w:r>
          </w:p>
        </w:tc>
        <w:tc>
          <w:tcPr>
            <w:tcW w:w="0" w:type="auto"/>
            <w:vAlign w:val="center"/>
          </w:tcPr>
          <w:p w:rsidR="00BD0F0E" w:rsidRDefault="00BD0F0E" w:rsidP="00BD0F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ноября 2017 г.</w:t>
            </w:r>
          </w:p>
          <w:p w:rsidR="00BD0F0E" w:rsidRPr="00EB3AC9" w:rsidRDefault="00BD0F0E" w:rsidP="00BD0F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BD0F0E" w:rsidRPr="00EB3AC9" w:rsidRDefault="00BD0F0E" w:rsidP="00BD0F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. 210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50</w:t>
            </w:r>
          </w:p>
        </w:tc>
        <w:tc>
          <w:tcPr>
            <w:tcW w:w="0" w:type="auto"/>
            <w:vAlign w:val="center"/>
          </w:tcPr>
          <w:p w:rsidR="00BD0F0E" w:rsidRDefault="00BD0F0E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федра теории государства и права (доцент О.В. Лазарева; доцент Е.В. Черных)</w:t>
            </w:r>
          </w:p>
          <w:p w:rsidR="00BD0F0E" w:rsidRDefault="00BD0F0E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30682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306820" w:rsidRDefault="00306820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утривузовская научная студенческая конференция на тему:</w:t>
            </w:r>
            <w:r w:rsidR="00B81790">
              <w:t xml:space="preserve"> </w:t>
            </w:r>
            <w:r w:rsidR="00B81790" w:rsidRPr="00B81790">
              <w:rPr>
                <w:rFonts w:ascii="Arial" w:hAnsi="Arial" w:cs="Arial"/>
                <w:sz w:val="22"/>
                <w:szCs w:val="22"/>
              </w:rPr>
              <w:t>«Процессуальные особенн</w:t>
            </w:r>
            <w:r w:rsidR="00426341">
              <w:rPr>
                <w:rFonts w:ascii="Arial" w:hAnsi="Arial" w:cs="Arial"/>
                <w:sz w:val="22"/>
                <w:szCs w:val="22"/>
              </w:rPr>
              <w:t xml:space="preserve">ости рассмотрения и разрешения </w:t>
            </w:r>
            <w:r w:rsidR="00B81790" w:rsidRPr="00B81790">
              <w:rPr>
                <w:rFonts w:ascii="Arial" w:hAnsi="Arial" w:cs="Arial"/>
                <w:sz w:val="22"/>
                <w:szCs w:val="22"/>
              </w:rPr>
              <w:t>отдельных категорий дел в гражданском судопроизводстве»</w:t>
            </w:r>
          </w:p>
        </w:tc>
        <w:tc>
          <w:tcPr>
            <w:tcW w:w="0" w:type="auto"/>
            <w:vAlign w:val="center"/>
          </w:tcPr>
          <w:p w:rsidR="00B81790" w:rsidRDefault="00B81790" w:rsidP="00B81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ноября 2017 г.</w:t>
            </w:r>
          </w:p>
          <w:p w:rsidR="00306820" w:rsidRDefault="00306820" w:rsidP="00BD0F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6820" w:rsidRDefault="00B81790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федра гражданского процесса (</w:t>
            </w:r>
            <w:r w:rsidRPr="00B81790">
              <w:rPr>
                <w:rFonts w:ascii="Arial" w:hAnsi="Arial" w:cs="Arial"/>
                <w:sz w:val="22"/>
                <w:szCs w:val="22"/>
              </w:rPr>
              <w:t>к.ю.н., доцент Тришина Е.Г., к.ю.н., доцент Балашова И.Н., преподаватель Климова С.Н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26341" w:rsidRDefault="00426341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B8179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B81790" w:rsidRPr="00426341" w:rsidRDefault="00426341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341">
              <w:rPr>
                <w:rFonts w:ascii="Arial" w:hAnsi="Arial" w:cs="Arial"/>
                <w:sz w:val="22"/>
                <w:szCs w:val="22"/>
              </w:rPr>
              <w:t>Внутривузовская научная студенческая конференция на тему:</w:t>
            </w:r>
            <w:r w:rsidRPr="00426341">
              <w:rPr>
                <w:rStyle w:val="ad"/>
                <w:rFonts w:ascii="Arial" w:hAnsi="Arial" w:cs="Arial"/>
                <w:sz w:val="22"/>
                <w:szCs w:val="22"/>
              </w:rPr>
              <w:t xml:space="preserve"> </w:t>
            </w:r>
            <w:r w:rsidR="00B81790" w:rsidRPr="00426341">
              <w:rPr>
                <w:rStyle w:val="ad"/>
                <w:rFonts w:ascii="Arial" w:hAnsi="Arial" w:cs="Arial"/>
                <w:b w:val="0"/>
                <w:sz w:val="22"/>
                <w:szCs w:val="22"/>
              </w:rPr>
              <w:t>«Направления и перспективы развития законодательства о наследовании»</w:t>
            </w:r>
          </w:p>
        </w:tc>
        <w:tc>
          <w:tcPr>
            <w:tcW w:w="0" w:type="auto"/>
            <w:vAlign w:val="center"/>
          </w:tcPr>
          <w:p w:rsidR="00426341" w:rsidRDefault="00426341" w:rsidP="00426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декабря 2017 г.</w:t>
            </w:r>
          </w:p>
          <w:p w:rsidR="00B81790" w:rsidRDefault="00B81790" w:rsidP="00B81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26341" w:rsidRDefault="00426341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341">
              <w:rPr>
                <w:rFonts w:ascii="Arial" w:hAnsi="Arial" w:cs="Arial"/>
                <w:sz w:val="22"/>
                <w:szCs w:val="22"/>
              </w:rPr>
              <w:t>Кафедра гражданского и семейного права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26341">
              <w:rPr>
                <w:rFonts w:ascii="Arial" w:hAnsi="Arial" w:cs="Arial"/>
                <w:sz w:val="22"/>
                <w:szCs w:val="22"/>
              </w:rPr>
              <w:t>ст. преподаватель О.В. Манько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81790" w:rsidRDefault="00426341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341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426341" w:rsidRPr="00DE3A16" w:rsidTr="00F64710">
        <w:trPr>
          <w:trHeight w:val="567"/>
        </w:trPr>
        <w:tc>
          <w:tcPr>
            <w:tcW w:w="3396" w:type="dxa"/>
            <w:vAlign w:val="center"/>
          </w:tcPr>
          <w:p w:rsidR="00426341" w:rsidRPr="00426341" w:rsidRDefault="00426341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341">
              <w:rPr>
                <w:rFonts w:ascii="Arial" w:hAnsi="Arial" w:cs="Arial"/>
                <w:sz w:val="22"/>
                <w:szCs w:val="22"/>
              </w:rPr>
              <w:t>Внутривузовская научная студенческая конференция на тему:</w:t>
            </w:r>
            <w:r>
              <w:rPr>
                <w:rFonts w:ascii="Arial" w:hAnsi="Arial" w:cs="Arial"/>
                <w:sz w:val="22"/>
                <w:szCs w:val="22"/>
              </w:rPr>
              <w:t xml:space="preserve"> «Актуальные проблемы права»</w:t>
            </w:r>
          </w:p>
        </w:tc>
        <w:tc>
          <w:tcPr>
            <w:tcW w:w="0" w:type="auto"/>
            <w:vAlign w:val="center"/>
          </w:tcPr>
          <w:p w:rsidR="00426341" w:rsidRDefault="00426341" w:rsidP="00426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декабря 2017 г.</w:t>
            </w:r>
          </w:p>
          <w:p w:rsidR="00426341" w:rsidRDefault="00426341" w:rsidP="00426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26341" w:rsidRDefault="00426341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341">
              <w:rPr>
                <w:rFonts w:ascii="Arial" w:hAnsi="Arial" w:cs="Arial"/>
                <w:sz w:val="22"/>
                <w:szCs w:val="22"/>
              </w:rPr>
              <w:t>Кафе</w:t>
            </w:r>
            <w:r>
              <w:rPr>
                <w:rFonts w:ascii="Arial" w:hAnsi="Arial" w:cs="Arial"/>
                <w:sz w:val="22"/>
                <w:szCs w:val="22"/>
              </w:rPr>
              <w:t>дра теории государства и права (</w:t>
            </w:r>
            <w:r w:rsidRPr="00426341">
              <w:rPr>
                <w:rFonts w:ascii="Arial" w:hAnsi="Arial" w:cs="Arial"/>
                <w:sz w:val="22"/>
                <w:szCs w:val="22"/>
              </w:rPr>
              <w:t>к.ю.н., доцент кафедры теории государства и права О.В. Лазарева и  к.ю.н., доцент кафедры теории государства и права Черных Е.В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26341" w:rsidRPr="00426341" w:rsidRDefault="00426341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341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426341" w:rsidRPr="00DE3A16" w:rsidTr="00F64710">
        <w:trPr>
          <w:trHeight w:val="567"/>
        </w:trPr>
        <w:tc>
          <w:tcPr>
            <w:tcW w:w="3396" w:type="dxa"/>
            <w:vAlign w:val="center"/>
          </w:tcPr>
          <w:p w:rsidR="00426341" w:rsidRDefault="00426341" w:rsidP="00B42A62">
            <w:pPr>
              <w:jc w:val="both"/>
              <w:rPr>
                <w:rStyle w:val="ad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  <w:r w:rsidRPr="00426341">
              <w:rPr>
                <w:rFonts w:ascii="Arial" w:hAnsi="Arial" w:cs="Arial"/>
                <w:sz w:val="22"/>
                <w:szCs w:val="22"/>
              </w:rPr>
              <w:t>Внутривузовская научная студенческая конференция на тему:</w:t>
            </w:r>
            <w:r>
              <w:rPr>
                <w:rStyle w:val="ad"/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426341">
              <w:rPr>
                <w:rStyle w:val="ad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«Меры уголовно-процессуального принуждения»</w:t>
            </w:r>
          </w:p>
          <w:p w:rsidR="00A413EA" w:rsidRPr="00426341" w:rsidRDefault="00A413EA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26341" w:rsidRDefault="00426341" w:rsidP="00426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декабря 2017 г.</w:t>
            </w:r>
          </w:p>
          <w:p w:rsidR="00426341" w:rsidRDefault="00426341" w:rsidP="00426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26341" w:rsidRPr="00426341" w:rsidRDefault="00426341" w:rsidP="004F0D56">
            <w:pPr>
              <w:jc w:val="both"/>
              <w:rPr>
                <w:rStyle w:val="ad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  <w:r w:rsidRPr="0042634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федра уголовного процесса (к.ю.н., доцент </w:t>
            </w:r>
            <w:r w:rsidRPr="00426341">
              <w:rPr>
                <w:rStyle w:val="ad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М.А</w:t>
            </w:r>
            <w:r w:rsidRPr="0042634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 </w:t>
            </w:r>
            <w:r w:rsidRPr="00426341">
              <w:rPr>
                <w:rStyle w:val="ad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Баранова</w:t>
            </w:r>
            <w:r w:rsidRPr="0042634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к.ю.н., доцент </w:t>
            </w:r>
            <w:r w:rsidRPr="00426341">
              <w:rPr>
                <w:rStyle w:val="ad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В.Л. Григорян</w:t>
            </w:r>
            <w:r w:rsidRPr="0042634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к.ю.н., доцент </w:t>
            </w:r>
            <w:r w:rsidRPr="00426341">
              <w:rPr>
                <w:rStyle w:val="ad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Г.Б</w:t>
            </w:r>
            <w:r w:rsidRPr="0042634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 </w:t>
            </w:r>
            <w:r w:rsidRPr="00426341">
              <w:rPr>
                <w:rStyle w:val="ad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Петрова)</w:t>
            </w:r>
          </w:p>
          <w:p w:rsidR="00426341" w:rsidRPr="00426341" w:rsidRDefault="00426341" w:rsidP="004F0D56">
            <w:pPr>
              <w:jc w:val="both"/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426341">
              <w:rPr>
                <w:rStyle w:val="ad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НСО ИПД</w:t>
            </w:r>
          </w:p>
        </w:tc>
      </w:tr>
      <w:tr w:rsidR="00A413EA" w:rsidRPr="00DE3A16" w:rsidTr="00F64710">
        <w:trPr>
          <w:trHeight w:val="567"/>
        </w:trPr>
        <w:tc>
          <w:tcPr>
            <w:tcW w:w="3396" w:type="dxa"/>
            <w:vAlign w:val="center"/>
          </w:tcPr>
          <w:p w:rsidR="00A413EA" w:rsidRPr="00426341" w:rsidRDefault="00A413EA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341">
              <w:rPr>
                <w:rFonts w:ascii="Arial" w:hAnsi="Arial" w:cs="Arial"/>
                <w:sz w:val="22"/>
                <w:szCs w:val="22"/>
              </w:rPr>
              <w:lastRenderedPageBreak/>
              <w:t>Внутривузовская научная студенческая конференция на тему:</w:t>
            </w:r>
            <w:r>
              <w:rPr>
                <w:rFonts w:ascii="Arial" w:hAnsi="Arial" w:cs="Arial"/>
                <w:sz w:val="22"/>
                <w:szCs w:val="22"/>
              </w:rPr>
              <w:t xml:space="preserve"> «Актуальные проблемы конституционного права»</w:t>
            </w:r>
          </w:p>
        </w:tc>
        <w:tc>
          <w:tcPr>
            <w:tcW w:w="0" w:type="auto"/>
            <w:vAlign w:val="center"/>
          </w:tcPr>
          <w:p w:rsidR="00A413EA" w:rsidRDefault="00A413EA" w:rsidP="00A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декабря 2017 г.</w:t>
            </w:r>
          </w:p>
          <w:p w:rsidR="00A413EA" w:rsidRDefault="00A413EA" w:rsidP="00426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413EA" w:rsidRDefault="00A413EA" w:rsidP="004F0D5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федра конституционного права (к.ю.н., доцент И.А. Зырянов)</w:t>
            </w:r>
          </w:p>
          <w:p w:rsidR="00A413EA" w:rsidRPr="00426341" w:rsidRDefault="00A413EA" w:rsidP="004F0D5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</w:tc>
      </w:tr>
      <w:tr w:rsidR="00A413EA" w:rsidRPr="00DE3A16" w:rsidTr="00F64710">
        <w:trPr>
          <w:trHeight w:val="567"/>
        </w:trPr>
        <w:tc>
          <w:tcPr>
            <w:tcW w:w="3396" w:type="dxa"/>
            <w:vAlign w:val="center"/>
          </w:tcPr>
          <w:p w:rsidR="00A413EA" w:rsidRDefault="00A413EA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D5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Организация и проведение семинара на тему: </w:t>
            </w:r>
            <w:r w:rsidRPr="004F0D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«Успешная конференция». Рекомендации для председателей секций и модераторов в рамках работы Школы модераторов и организаторов «Эврика»</w:t>
            </w:r>
          </w:p>
        </w:tc>
        <w:tc>
          <w:tcPr>
            <w:tcW w:w="0" w:type="auto"/>
            <w:vAlign w:val="center"/>
          </w:tcPr>
          <w:p w:rsidR="00A413EA" w:rsidRDefault="00A413EA" w:rsidP="00A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декабря 2017 г.</w:t>
            </w:r>
          </w:p>
          <w:p w:rsidR="00A413EA" w:rsidRDefault="00A413EA" w:rsidP="00A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317</w:t>
            </w:r>
          </w:p>
          <w:p w:rsidR="00A413EA" w:rsidRDefault="00A413EA" w:rsidP="00A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A413EA" w:rsidRDefault="00A413EA" w:rsidP="00A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413EA" w:rsidRDefault="00A413EA" w:rsidP="00A41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ь студенческой школы НСО ИПД Кульгускина Е.А.</w:t>
            </w:r>
          </w:p>
          <w:p w:rsidR="00A413EA" w:rsidRDefault="00A413EA" w:rsidP="004F0D5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4F0D56" w:rsidRPr="00DE3A16" w:rsidTr="00F64710">
        <w:trPr>
          <w:trHeight w:val="567"/>
        </w:trPr>
        <w:tc>
          <w:tcPr>
            <w:tcW w:w="3396" w:type="dxa"/>
            <w:vAlign w:val="center"/>
          </w:tcPr>
          <w:p w:rsidR="004F0D56" w:rsidRPr="004F0D56" w:rsidRDefault="00412EE6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тчетная конференция НСО ИПД о проделанной работе за 1 семестр 2017-2018 учебного года. Награждение отличившихся членов НСО ИПД. Формирование плана работы на 2 семестр 2017-2018 учебного года.</w:t>
            </w:r>
          </w:p>
        </w:tc>
        <w:tc>
          <w:tcPr>
            <w:tcW w:w="0" w:type="auto"/>
            <w:vAlign w:val="center"/>
          </w:tcPr>
          <w:p w:rsidR="007D28FA" w:rsidRDefault="007D28FA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декабря 2017 г.</w:t>
            </w:r>
          </w:p>
          <w:p w:rsidR="007D28FA" w:rsidRDefault="007D28FA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</w:t>
            </w:r>
          </w:p>
          <w:p w:rsidR="007D28FA" w:rsidRDefault="007D28FA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4F0D56" w:rsidRDefault="004F0D56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0D56" w:rsidRDefault="007D28FA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Default="00F64710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круглых столов</w:t>
            </w: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по дисциплинам кафедр</w:t>
            </w:r>
          </w:p>
          <w:p w:rsidR="00F64710" w:rsidRPr="00DE3A16" w:rsidRDefault="00F64710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4710" w:rsidRDefault="00F64710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Default="00F64710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Участие в проведении и организации:</w:t>
            </w:r>
          </w:p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онкурсов студенческих научных работ (рефератов, эссе и др.);</w:t>
            </w:r>
          </w:p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ежегодного конкурса по научно-исследовательской работе среди первокурсников;</w:t>
            </w:r>
          </w:p>
          <w:p w:rsidR="00F64710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руглых столов и др. видах научных мероприятий</w:t>
            </w:r>
          </w:p>
          <w:p w:rsidR="00F64710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F64710" w:rsidRPr="00DE3A16" w:rsidRDefault="00F64710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дготовка и участие членов НСО ИПД во всероссийских, региональных, научно-практических конференциях, конкурсах, олимпиадах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 приглашению в течение 1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организует участие в научных мероприятиях ведущих вузов страны и ближнего зарубежья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мероприятий по НИРС на кафедрах и активное участие в их проведении НСО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отрудничество с газетой «Юрист» (периодическая публикация материалов о работе НСО в средствах </w:t>
            </w: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массовой информации).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</w:tbl>
    <w:p w:rsidR="00F64710" w:rsidRDefault="00F64710" w:rsidP="00F64710"/>
    <w:p w:rsidR="00F64710" w:rsidRPr="00F64710" w:rsidRDefault="00F64710" w:rsidP="00F64710">
      <w:r w:rsidRPr="00F64710">
        <w:rPr>
          <w:rFonts w:ascii="Arial" w:hAnsi="Arial" w:cs="Arial"/>
        </w:rPr>
        <w:t xml:space="preserve">Заместитель директора </w:t>
      </w:r>
    </w:p>
    <w:p w:rsidR="00F64710" w:rsidRPr="00F64710" w:rsidRDefault="00F64710" w:rsidP="00F64710">
      <w:pPr>
        <w:rPr>
          <w:rFonts w:ascii="Arial" w:hAnsi="Arial" w:cs="Arial"/>
        </w:rPr>
      </w:pPr>
      <w:r w:rsidRPr="00F64710">
        <w:rPr>
          <w:rFonts w:ascii="Arial" w:hAnsi="Arial" w:cs="Arial"/>
        </w:rPr>
        <w:t>Института правоохранительной деятельности</w:t>
      </w:r>
    </w:p>
    <w:p w:rsidR="00F64710" w:rsidRPr="00F64710" w:rsidRDefault="00F64710" w:rsidP="00F64710">
      <w:pPr>
        <w:rPr>
          <w:rFonts w:ascii="Arial" w:hAnsi="Arial" w:cs="Arial"/>
        </w:rPr>
      </w:pPr>
      <w:r w:rsidRPr="00F64710">
        <w:rPr>
          <w:rFonts w:ascii="Arial" w:hAnsi="Arial" w:cs="Arial"/>
        </w:rPr>
        <w:t xml:space="preserve">по научной работе, доцент                                                     </w:t>
      </w:r>
      <w:r>
        <w:rPr>
          <w:rFonts w:ascii="Arial" w:hAnsi="Arial" w:cs="Arial"/>
        </w:rPr>
        <w:t xml:space="preserve">                    </w:t>
      </w:r>
      <w:r w:rsidRPr="00F64710">
        <w:rPr>
          <w:rFonts w:ascii="Arial" w:hAnsi="Arial" w:cs="Arial"/>
        </w:rPr>
        <w:t xml:space="preserve">          А.А. Титова</w:t>
      </w:r>
    </w:p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1D2B4D" w:rsidRDefault="001D2B4D" w:rsidP="00495434">
      <w:pPr>
        <w:rPr>
          <w:rFonts w:ascii="Arial" w:hAnsi="Arial" w:cs="Arial"/>
          <w:bCs/>
          <w:sz w:val="22"/>
          <w:szCs w:val="22"/>
        </w:rPr>
      </w:pPr>
    </w:p>
    <w:p w:rsidR="00DE3A16" w:rsidRPr="00DE3A16" w:rsidRDefault="00DE3A16" w:rsidP="00DE3A16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DE3A16" w:rsidRPr="00DE3A16" w:rsidSect="002D38FD">
      <w:footerReference w:type="default" r:id="rId8"/>
      <w:pgSz w:w="12240" w:h="15840"/>
      <w:pgMar w:top="719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E9" w:rsidRDefault="007629E9" w:rsidP="001337AA">
      <w:r>
        <w:separator/>
      </w:r>
    </w:p>
  </w:endnote>
  <w:endnote w:type="continuationSeparator" w:id="0">
    <w:p w:rsidR="007629E9" w:rsidRDefault="007629E9" w:rsidP="0013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6766"/>
      <w:docPartObj>
        <w:docPartGallery w:val="Page Numbers (Bottom of Page)"/>
        <w:docPartUnique/>
      </w:docPartObj>
    </w:sdtPr>
    <w:sdtEndPr/>
    <w:sdtContent>
      <w:p w:rsidR="00B60DFC" w:rsidRDefault="001477A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8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60DFC" w:rsidRDefault="00B60D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E9" w:rsidRDefault="007629E9" w:rsidP="001337AA">
      <w:r>
        <w:separator/>
      </w:r>
    </w:p>
  </w:footnote>
  <w:footnote w:type="continuationSeparator" w:id="0">
    <w:p w:rsidR="007629E9" w:rsidRDefault="007629E9" w:rsidP="00133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7511"/>
    <w:rsid w:val="00006589"/>
    <w:rsid w:val="000113EA"/>
    <w:rsid w:val="000407EC"/>
    <w:rsid w:val="00045CFF"/>
    <w:rsid w:val="00062654"/>
    <w:rsid w:val="0006384E"/>
    <w:rsid w:val="000765FF"/>
    <w:rsid w:val="000807DD"/>
    <w:rsid w:val="00081B93"/>
    <w:rsid w:val="00084815"/>
    <w:rsid w:val="0008483F"/>
    <w:rsid w:val="00086359"/>
    <w:rsid w:val="000A7C2E"/>
    <w:rsid w:val="000B0073"/>
    <w:rsid w:val="000B2F90"/>
    <w:rsid w:val="000B4427"/>
    <w:rsid w:val="000D120E"/>
    <w:rsid w:val="000E6DF8"/>
    <w:rsid w:val="000F4F26"/>
    <w:rsid w:val="001337AA"/>
    <w:rsid w:val="00141B24"/>
    <w:rsid w:val="001477AF"/>
    <w:rsid w:val="00177F89"/>
    <w:rsid w:val="001933A1"/>
    <w:rsid w:val="001A175E"/>
    <w:rsid w:val="001D2B4D"/>
    <w:rsid w:val="001D3BE7"/>
    <w:rsid w:val="001F2BEA"/>
    <w:rsid w:val="001F309D"/>
    <w:rsid w:val="00206BC5"/>
    <w:rsid w:val="00246A8E"/>
    <w:rsid w:val="00246AD4"/>
    <w:rsid w:val="002532B1"/>
    <w:rsid w:val="00265624"/>
    <w:rsid w:val="002664CF"/>
    <w:rsid w:val="002667E9"/>
    <w:rsid w:val="00274C88"/>
    <w:rsid w:val="00275447"/>
    <w:rsid w:val="00283BCD"/>
    <w:rsid w:val="002900FC"/>
    <w:rsid w:val="002B2957"/>
    <w:rsid w:val="002B41AB"/>
    <w:rsid w:val="002C38AE"/>
    <w:rsid w:val="002C6ABC"/>
    <w:rsid w:val="002C7204"/>
    <w:rsid w:val="002D38FD"/>
    <w:rsid w:val="002F26B0"/>
    <w:rsid w:val="002F54BA"/>
    <w:rsid w:val="0030465C"/>
    <w:rsid w:val="00304810"/>
    <w:rsid w:val="00306820"/>
    <w:rsid w:val="00307185"/>
    <w:rsid w:val="00307360"/>
    <w:rsid w:val="003208DB"/>
    <w:rsid w:val="003722E6"/>
    <w:rsid w:val="003B2631"/>
    <w:rsid w:val="003B6EF5"/>
    <w:rsid w:val="003B7482"/>
    <w:rsid w:val="003B7ED9"/>
    <w:rsid w:val="003F10C2"/>
    <w:rsid w:val="003F4461"/>
    <w:rsid w:val="003F7E9B"/>
    <w:rsid w:val="00412EE6"/>
    <w:rsid w:val="0041418C"/>
    <w:rsid w:val="00426341"/>
    <w:rsid w:val="004367D3"/>
    <w:rsid w:val="00437065"/>
    <w:rsid w:val="00443E15"/>
    <w:rsid w:val="0045541F"/>
    <w:rsid w:val="00456852"/>
    <w:rsid w:val="00460693"/>
    <w:rsid w:val="00461F83"/>
    <w:rsid w:val="004713CC"/>
    <w:rsid w:val="0047470A"/>
    <w:rsid w:val="00475220"/>
    <w:rsid w:val="004810FC"/>
    <w:rsid w:val="00495434"/>
    <w:rsid w:val="004A0F25"/>
    <w:rsid w:val="004A5704"/>
    <w:rsid w:val="004B1581"/>
    <w:rsid w:val="004B1B2D"/>
    <w:rsid w:val="004B3819"/>
    <w:rsid w:val="004C1089"/>
    <w:rsid w:val="004C5B3E"/>
    <w:rsid w:val="004F0D56"/>
    <w:rsid w:val="004F7FD6"/>
    <w:rsid w:val="005059EE"/>
    <w:rsid w:val="0053337A"/>
    <w:rsid w:val="00535B81"/>
    <w:rsid w:val="00550AD1"/>
    <w:rsid w:val="005526E8"/>
    <w:rsid w:val="00567D8F"/>
    <w:rsid w:val="005876B7"/>
    <w:rsid w:val="00591310"/>
    <w:rsid w:val="00597335"/>
    <w:rsid w:val="00597EC8"/>
    <w:rsid w:val="005B2EEC"/>
    <w:rsid w:val="005B791E"/>
    <w:rsid w:val="005D234E"/>
    <w:rsid w:val="00626885"/>
    <w:rsid w:val="00632D67"/>
    <w:rsid w:val="00681356"/>
    <w:rsid w:val="00681A2C"/>
    <w:rsid w:val="0069064F"/>
    <w:rsid w:val="00693B91"/>
    <w:rsid w:val="00694987"/>
    <w:rsid w:val="00696E48"/>
    <w:rsid w:val="006D58C7"/>
    <w:rsid w:val="006E690F"/>
    <w:rsid w:val="0073787D"/>
    <w:rsid w:val="007435B6"/>
    <w:rsid w:val="00753BC6"/>
    <w:rsid w:val="007629E9"/>
    <w:rsid w:val="0077172D"/>
    <w:rsid w:val="00771B7F"/>
    <w:rsid w:val="00793618"/>
    <w:rsid w:val="00797B3B"/>
    <w:rsid w:val="007A77A3"/>
    <w:rsid w:val="007D2164"/>
    <w:rsid w:val="007D28FA"/>
    <w:rsid w:val="007F4C14"/>
    <w:rsid w:val="008348DA"/>
    <w:rsid w:val="008408E6"/>
    <w:rsid w:val="00882B97"/>
    <w:rsid w:val="00883CAC"/>
    <w:rsid w:val="008978B7"/>
    <w:rsid w:val="008A20AE"/>
    <w:rsid w:val="008D1843"/>
    <w:rsid w:val="008E5455"/>
    <w:rsid w:val="008F3F1F"/>
    <w:rsid w:val="0090261A"/>
    <w:rsid w:val="0092002D"/>
    <w:rsid w:val="00927E50"/>
    <w:rsid w:val="0095003B"/>
    <w:rsid w:val="00957577"/>
    <w:rsid w:val="00971092"/>
    <w:rsid w:val="00976AE1"/>
    <w:rsid w:val="00990E51"/>
    <w:rsid w:val="009A15E4"/>
    <w:rsid w:val="009A4D52"/>
    <w:rsid w:val="009C1248"/>
    <w:rsid w:val="009D164B"/>
    <w:rsid w:val="009D1A5E"/>
    <w:rsid w:val="009E71CB"/>
    <w:rsid w:val="009F004E"/>
    <w:rsid w:val="00A16793"/>
    <w:rsid w:val="00A31DC6"/>
    <w:rsid w:val="00A413EA"/>
    <w:rsid w:val="00A448AB"/>
    <w:rsid w:val="00A50C44"/>
    <w:rsid w:val="00A81F3A"/>
    <w:rsid w:val="00A97B16"/>
    <w:rsid w:val="00AB52EA"/>
    <w:rsid w:val="00B23F8B"/>
    <w:rsid w:val="00B25AB2"/>
    <w:rsid w:val="00B42A62"/>
    <w:rsid w:val="00B43CB5"/>
    <w:rsid w:val="00B5084C"/>
    <w:rsid w:val="00B60DFC"/>
    <w:rsid w:val="00B63ECA"/>
    <w:rsid w:val="00B727E0"/>
    <w:rsid w:val="00B81790"/>
    <w:rsid w:val="00B82866"/>
    <w:rsid w:val="00BB6083"/>
    <w:rsid w:val="00BD0F0E"/>
    <w:rsid w:val="00C06C52"/>
    <w:rsid w:val="00C666B5"/>
    <w:rsid w:val="00CA3D29"/>
    <w:rsid w:val="00CA5A7A"/>
    <w:rsid w:val="00CD0072"/>
    <w:rsid w:val="00CE22E2"/>
    <w:rsid w:val="00CE2D6A"/>
    <w:rsid w:val="00CE7D33"/>
    <w:rsid w:val="00CF5AB3"/>
    <w:rsid w:val="00D00B63"/>
    <w:rsid w:val="00D04E8C"/>
    <w:rsid w:val="00D07DDF"/>
    <w:rsid w:val="00D25259"/>
    <w:rsid w:val="00D3438B"/>
    <w:rsid w:val="00D34C9B"/>
    <w:rsid w:val="00D362CC"/>
    <w:rsid w:val="00DE2785"/>
    <w:rsid w:val="00DE3A16"/>
    <w:rsid w:val="00DF2915"/>
    <w:rsid w:val="00DF61BA"/>
    <w:rsid w:val="00DF7A2F"/>
    <w:rsid w:val="00E054C0"/>
    <w:rsid w:val="00E059CB"/>
    <w:rsid w:val="00E12CF3"/>
    <w:rsid w:val="00E1567B"/>
    <w:rsid w:val="00E273CB"/>
    <w:rsid w:val="00E27511"/>
    <w:rsid w:val="00E40BF9"/>
    <w:rsid w:val="00E421E0"/>
    <w:rsid w:val="00E62C87"/>
    <w:rsid w:val="00EA6594"/>
    <w:rsid w:val="00EB0F05"/>
    <w:rsid w:val="00EB5EA5"/>
    <w:rsid w:val="00EC27E7"/>
    <w:rsid w:val="00EF1816"/>
    <w:rsid w:val="00EF53DB"/>
    <w:rsid w:val="00EF7443"/>
    <w:rsid w:val="00EF76D8"/>
    <w:rsid w:val="00F05094"/>
    <w:rsid w:val="00F215D3"/>
    <w:rsid w:val="00F2756B"/>
    <w:rsid w:val="00F33362"/>
    <w:rsid w:val="00F64710"/>
    <w:rsid w:val="00F77E5A"/>
    <w:rsid w:val="00F874FC"/>
    <w:rsid w:val="00FA1320"/>
    <w:rsid w:val="00FA1E05"/>
    <w:rsid w:val="00FB5225"/>
    <w:rsid w:val="00FD460B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D7281F-565A-466D-A32C-44111947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94"/>
    <w:rPr>
      <w:sz w:val="24"/>
      <w:szCs w:val="24"/>
    </w:rPr>
  </w:style>
  <w:style w:type="paragraph" w:styleId="1">
    <w:name w:val="heading 1"/>
    <w:basedOn w:val="a"/>
    <w:next w:val="a"/>
    <w:qFormat/>
    <w:rsid w:val="00EA659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A6594"/>
    <w:pPr>
      <w:keepNext/>
      <w:jc w:val="right"/>
      <w:outlineLvl w:val="1"/>
    </w:pPr>
    <w:rPr>
      <w:bCs/>
      <w:sz w:val="36"/>
      <w:szCs w:val="32"/>
    </w:rPr>
  </w:style>
  <w:style w:type="paragraph" w:styleId="3">
    <w:name w:val="heading 3"/>
    <w:basedOn w:val="a"/>
    <w:next w:val="a"/>
    <w:qFormat/>
    <w:rsid w:val="00EA6594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7AA"/>
    <w:pPr>
      <w:tabs>
        <w:tab w:val="center" w:pos="4677"/>
        <w:tab w:val="right" w:pos="9355"/>
      </w:tabs>
    </w:pPr>
  </w:style>
  <w:style w:type="character" w:styleId="a5">
    <w:name w:val="Hyperlink"/>
    <w:semiHidden/>
    <w:rsid w:val="00EA6594"/>
    <w:rPr>
      <w:color w:val="0000FF"/>
      <w:u w:val="single"/>
    </w:rPr>
  </w:style>
  <w:style w:type="character" w:styleId="a6">
    <w:name w:val="FollowedHyperlink"/>
    <w:semiHidden/>
    <w:rsid w:val="00EA6594"/>
    <w:rPr>
      <w:color w:val="800080"/>
      <w:u w:val="single"/>
    </w:rPr>
  </w:style>
  <w:style w:type="paragraph" w:styleId="a7">
    <w:name w:val="Balloon Text"/>
    <w:basedOn w:val="a"/>
    <w:semiHidden/>
    <w:rsid w:val="00EA659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semiHidden/>
    <w:rsid w:val="001337A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3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37AA"/>
    <w:rPr>
      <w:sz w:val="24"/>
      <w:szCs w:val="24"/>
    </w:rPr>
  </w:style>
  <w:style w:type="paragraph" w:customStyle="1" w:styleId="aa">
    <w:name w:val="Содержимое таблицы"/>
    <w:basedOn w:val="a"/>
    <w:rsid w:val="00DF61B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b">
    <w:name w:val="Normal (Web)"/>
    <w:basedOn w:val="a"/>
    <w:uiPriority w:val="99"/>
    <w:unhideWhenUsed/>
    <w:rsid w:val="00F874FC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 Знак Знак Знак"/>
    <w:basedOn w:val="a"/>
    <w:autoRedefine/>
    <w:rsid w:val="00495434"/>
    <w:pPr>
      <w:spacing w:after="160" w:line="240" w:lineRule="exact"/>
    </w:pPr>
    <w:rPr>
      <w:sz w:val="18"/>
      <w:szCs w:val="18"/>
      <w:lang w:val="en-US" w:eastAsia="en-US"/>
    </w:rPr>
  </w:style>
  <w:style w:type="character" w:styleId="ad">
    <w:name w:val="Strong"/>
    <w:basedOn w:val="a0"/>
    <w:uiPriority w:val="22"/>
    <w:qFormat/>
    <w:rsid w:val="001A1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5818-24DA-40BD-966B-633E5FAD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туденческого научного общества на 2006-2007 учебный год</vt:lpstr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туденческого научного общества на 2006-2007 учебный год</dc:title>
  <dc:subject/>
  <dc:creator>Андрей</dc:creator>
  <cp:keywords/>
  <cp:lastModifiedBy>асеr</cp:lastModifiedBy>
  <cp:revision>24</cp:revision>
  <cp:lastPrinted>2017-11-23T14:35:00Z</cp:lastPrinted>
  <dcterms:created xsi:type="dcterms:W3CDTF">2017-07-20T00:12:00Z</dcterms:created>
  <dcterms:modified xsi:type="dcterms:W3CDTF">2018-01-21T15:52:00Z</dcterms:modified>
</cp:coreProperties>
</file>